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09" w:rsidRPr="0084430B" w:rsidRDefault="00EE2B09" w:rsidP="0039722F">
      <w:pPr>
        <w:pStyle w:val="Title"/>
        <w:jc w:val="center"/>
        <w:rPr>
          <w:color w:val="000000"/>
        </w:rPr>
      </w:pPr>
      <w:bookmarkStart w:id="0" w:name="_GoBack"/>
      <w:bookmarkEnd w:id="0"/>
      <w:r w:rsidRPr="0084430B">
        <w:rPr>
          <w:b/>
          <w:bCs/>
          <w:color w:val="000000"/>
        </w:rPr>
        <w:t xml:space="preserve">BARTON COMMUNITY COLLEGE </w:t>
      </w:r>
    </w:p>
    <w:p w:rsidR="00EE2B09" w:rsidRDefault="00EE2B09" w:rsidP="0039722F">
      <w:pPr>
        <w:jc w:val="center"/>
        <w:rPr>
          <w:b/>
          <w:bCs/>
          <w:color w:val="000000"/>
        </w:rPr>
      </w:pPr>
      <w:r w:rsidRPr="0084430B">
        <w:rPr>
          <w:b/>
          <w:bCs/>
          <w:color w:val="000000"/>
        </w:rPr>
        <w:t xml:space="preserve">COURSE SYLLABUS </w:t>
      </w:r>
    </w:p>
    <w:p w:rsidR="001023C8" w:rsidRPr="001023C8" w:rsidRDefault="001023C8" w:rsidP="001023C8">
      <w:pPr>
        <w:pStyle w:val="Defaul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E2B09" w:rsidRPr="0084430B" w:rsidRDefault="00EE2B09" w:rsidP="0039722F">
      <w:pPr>
        <w:jc w:val="center"/>
        <w:rPr>
          <w:color w:val="000000"/>
        </w:rPr>
      </w:pPr>
    </w:p>
    <w:p w:rsidR="00EE2B09" w:rsidRPr="0084430B" w:rsidRDefault="00EE2B09" w:rsidP="0039722F">
      <w:pPr>
        <w:pStyle w:val="Heading1"/>
        <w:numPr>
          <w:ilvl w:val="0"/>
          <w:numId w:val="1"/>
        </w:numPr>
        <w:rPr>
          <w:color w:val="000000"/>
        </w:rPr>
      </w:pPr>
      <w:r w:rsidRPr="0084430B">
        <w:rPr>
          <w:b/>
          <w:bCs/>
          <w:color w:val="000000"/>
        </w:rPr>
        <w:t>I.</w:t>
      </w:r>
      <w:r w:rsidRPr="0084430B">
        <w:rPr>
          <w:b/>
          <w:bCs/>
          <w:color w:val="000000"/>
        </w:rPr>
        <w:tab/>
        <w:t xml:space="preserve">GENERAL COURSE INFORMATION </w:t>
      </w:r>
    </w:p>
    <w:p w:rsidR="000863AC" w:rsidRDefault="000863AC" w:rsidP="004D31CB">
      <w:pPr>
        <w:rPr>
          <w:b/>
          <w:bCs/>
          <w:color w:val="000000"/>
        </w:rPr>
      </w:pP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ourse Number</w:t>
      </w:r>
      <w:r w:rsidRPr="0084430B">
        <w:rPr>
          <w:color w:val="000000"/>
        </w:rPr>
        <w:t xml:space="preserve">:  </w:t>
      </w:r>
      <w:r w:rsidR="00D2657E">
        <w:rPr>
          <w:color w:val="000000"/>
        </w:rPr>
        <w:tab/>
      </w:r>
      <w:r w:rsidRPr="0084430B">
        <w:rPr>
          <w:color w:val="000000"/>
        </w:rPr>
        <w:t xml:space="preserve">MLTR </w:t>
      </w:r>
      <w:r w:rsidR="000F6A46">
        <w:rPr>
          <w:color w:val="000000"/>
        </w:rPr>
        <w:t>1</w:t>
      </w:r>
      <w:r w:rsidR="00CF673E">
        <w:rPr>
          <w:color w:val="000000"/>
        </w:rPr>
        <w:t>027</w:t>
      </w:r>
    </w:p>
    <w:p w:rsidR="00EE2B09" w:rsidRPr="0084430B" w:rsidRDefault="00EE2B09" w:rsidP="00CF673E">
      <w:pPr>
        <w:ind w:left="720"/>
        <w:rPr>
          <w:color w:val="000000"/>
        </w:rPr>
      </w:pPr>
      <w:r w:rsidRPr="0084430B">
        <w:rPr>
          <w:color w:val="000000"/>
          <w:u w:val="single"/>
        </w:rPr>
        <w:t>Course Title</w:t>
      </w:r>
      <w:r w:rsidRPr="0084430B">
        <w:rPr>
          <w:color w:val="000000"/>
        </w:rPr>
        <w:t xml:space="preserve">: </w:t>
      </w:r>
      <w:r w:rsidR="00736CD6">
        <w:rPr>
          <w:color w:val="000000"/>
        </w:rPr>
        <w:t xml:space="preserve">      </w:t>
      </w:r>
      <w:r w:rsidR="00D2657E">
        <w:rPr>
          <w:color w:val="000000"/>
        </w:rPr>
        <w:tab/>
      </w:r>
      <w:r w:rsidR="00CF673E" w:rsidRPr="00CF673E">
        <w:rPr>
          <w:color w:val="000000"/>
        </w:rPr>
        <w:t xml:space="preserve">Transportation Coordinators Automated Information for                                                              </w:t>
      </w:r>
      <w:r w:rsidR="00D2657E">
        <w:rPr>
          <w:color w:val="000000"/>
        </w:rPr>
        <w:tab/>
      </w:r>
      <w:r w:rsidR="00D2657E">
        <w:rPr>
          <w:color w:val="000000"/>
        </w:rPr>
        <w:tab/>
      </w:r>
      <w:r w:rsidR="00D2657E">
        <w:rPr>
          <w:color w:val="000000"/>
        </w:rPr>
        <w:tab/>
      </w:r>
      <w:r w:rsidR="00CF673E" w:rsidRPr="00CF673E">
        <w:rPr>
          <w:color w:val="000000"/>
        </w:rPr>
        <w:t>Movement System II. Unit Movement I</w:t>
      </w:r>
      <w:r w:rsidR="00CF673E">
        <w:rPr>
          <w:color w:val="000000"/>
        </w:rPr>
        <w:t>I</w:t>
      </w:r>
      <w:r w:rsidR="00CF673E" w:rsidRPr="00CF673E">
        <w:rPr>
          <w:color w:val="000000"/>
        </w:rPr>
        <w:t xml:space="preserve">                  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Credit Hours</w:t>
      </w:r>
      <w:r w:rsidR="004D31CB" w:rsidRPr="0084430B">
        <w:rPr>
          <w:color w:val="000000"/>
        </w:rPr>
        <w:t>:</w:t>
      </w:r>
      <w:r w:rsidR="00D3020B" w:rsidRPr="0084430B">
        <w:rPr>
          <w:color w:val="000000"/>
        </w:rPr>
        <w:t xml:space="preserve"> </w:t>
      </w:r>
      <w:r w:rsidR="00736CD6">
        <w:rPr>
          <w:color w:val="000000"/>
        </w:rPr>
        <w:t xml:space="preserve">     </w:t>
      </w:r>
      <w:r w:rsidR="00D2657E">
        <w:rPr>
          <w:color w:val="000000"/>
        </w:rPr>
        <w:tab/>
      </w:r>
      <w:r w:rsidR="005D034B">
        <w:rPr>
          <w:color w:val="000000"/>
        </w:rPr>
        <w:t>3</w:t>
      </w:r>
    </w:p>
    <w:p w:rsidR="00CF673E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Prerequisite</w:t>
      </w:r>
      <w:r w:rsidRPr="0084430B">
        <w:rPr>
          <w:color w:val="000000"/>
        </w:rPr>
        <w:t xml:space="preserve">: </w:t>
      </w:r>
      <w:r w:rsidR="00CF673E">
        <w:rPr>
          <w:color w:val="000000"/>
        </w:rPr>
        <w:t xml:space="preserve">    </w:t>
      </w:r>
      <w:r w:rsidR="00D2657E">
        <w:rPr>
          <w:color w:val="000000"/>
        </w:rPr>
        <w:tab/>
      </w:r>
      <w:r w:rsidR="00CF673E" w:rsidRPr="00CF673E">
        <w:rPr>
          <w:color w:val="000000"/>
        </w:rPr>
        <w:t xml:space="preserve">Transportation Coordinators Automated Information for  </w:t>
      </w:r>
    </w:p>
    <w:p w:rsidR="00EE2B09" w:rsidRPr="0084430B" w:rsidRDefault="00CF673E" w:rsidP="004D31CB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             </w:t>
      </w:r>
      <w:r w:rsidR="00D2657E">
        <w:rPr>
          <w:color w:val="000000"/>
        </w:rPr>
        <w:tab/>
      </w:r>
      <w:r w:rsidRPr="00CF673E">
        <w:rPr>
          <w:color w:val="000000"/>
        </w:rPr>
        <w:t xml:space="preserve">Movement System II. Unit Movement I                   </w:t>
      </w:r>
    </w:p>
    <w:p w:rsidR="00EE2B09" w:rsidRPr="0084430B" w:rsidRDefault="00EE2B09" w:rsidP="004D31CB">
      <w:pPr>
        <w:rPr>
          <w:color w:val="000000"/>
        </w:rPr>
      </w:pPr>
      <w:r w:rsidRPr="0084430B">
        <w:rPr>
          <w:color w:val="000000"/>
        </w:rPr>
        <w:tab/>
      </w:r>
      <w:r w:rsidRPr="0084430B">
        <w:rPr>
          <w:color w:val="000000"/>
          <w:u w:val="single"/>
        </w:rPr>
        <w:t>Division/Discipline</w:t>
      </w:r>
      <w:r w:rsidRPr="0084430B">
        <w:rPr>
          <w:color w:val="000000"/>
        </w:rPr>
        <w:t xml:space="preserve">:  </w:t>
      </w:r>
      <w:r w:rsidR="00D2657E">
        <w:rPr>
          <w:color w:val="000000"/>
        </w:rPr>
        <w:tab/>
      </w:r>
      <w:r w:rsidRPr="0084430B">
        <w:rPr>
          <w:color w:val="000000"/>
        </w:rPr>
        <w:t>Military Programs</w:t>
      </w:r>
    </w:p>
    <w:p w:rsidR="00D2657E" w:rsidRDefault="00EE2B09" w:rsidP="00D2657E">
      <w:pPr>
        <w:ind w:left="360" w:firstLine="360"/>
        <w:rPr>
          <w:color w:val="000000"/>
        </w:rPr>
      </w:pPr>
      <w:r w:rsidRPr="0084430B">
        <w:rPr>
          <w:color w:val="000000"/>
          <w:u w:val="single"/>
        </w:rPr>
        <w:t>Course Description</w:t>
      </w:r>
      <w:r w:rsidRPr="0084430B">
        <w:rPr>
          <w:color w:val="000000"/>
        </w:rPr>
        <w:t xml:space="preserve">:  </w:t>
      </w:r>
    </w:p>
    <w:p w:rsidR="00CF673E" w:rsidRPr="00CF673E" w:rsidRDefault="00D2657E" w:rsidP="00D2657E">
      <w:pPr>
        <w:ind w:left="360" w:firstLine="36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F673E" w:rsidRPr="00CF673E">
        <w:rPr>
          <w:color w:val="000000"/>
        </w:rPr>
        <w:t xml:space="preserve">This course provides personnel with the knowledge and skills to </w:t>
      </w:r>
      <w:r w:rsidR="0097638A">
        <w:rPr>
          <w:color w:val="000000"/>
        </w:rPr>
        <w:t xml:space="preserve"> 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perform the procedures and functionalities necessary to operate the TC-AIMS II software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and hardware. After an introductory section giving an overview of the Army deployment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process, training is designed to instruct the Unit Move Officer (UMO)</w:t>
      </w:r>
      <w:r w:rsidR="00CF673E">
        <w:rPr>
          <w:color w:val="000000"/>
        </w:rPr>
        <w:t xml:space="preserve">, Unit Movement </w:t>
      </w:r>
      <w:r w:rsidR="0097638A">
        <w:rPr>
          <w:color w:val="000000"/>
        </w:rPr>
        <w:tab/>
      </w:r>
      <w:r w:rsidR="00CF673E">
        <w:rPr>
          <w:color w:val="000000"/>
        </w:rPr>
        <w:t>Coordinator (UMC), and Installation Transportation Office (ITO)</w:t>
      </w:r>
      <w:r w:rsidR="00CF673E" w:rsidRPr="00CF673E">
        <w:rPr>
          <w:color w:val="000000"/>
        </w:rPr>
        <w:t xml:space="preserve"> in those particular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procedures and functionalities assigned to the UMO</w:t>
      </w:r>
      <w:r w:rsidR="00CF673E">
        <w:rPr>
          <w:color w:val="000000"/>
        </w:rPr>
        <w:t>, UMC, ITO</w:t>
      </w:r>
      <w:r w:rsidR="00CF673E" w:rsidRPr="00CF673E">
        <w:rPr>
          <w:color w:val="000000"/>
        </w:rPr>
        <w:t xml:space="preserve"> profile in TC-AIMS II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with stress on data completion, maintaining the Unit Deployment List (UDL)</w:t>
      </w:r>
      <w:r w:rsidR="004B45EF">
        <w:rPr>
          <w:color w:val="000000"/>
        </w:rPr>
        <w:t xml:space="preserve">, movement </w:t>
      </w:r>
      <w:r w:rsidR="0097638A">
        <w:rPr>
          <w:color w:val="000000"/>
        </w:rPr>
        <w:tab/>
      </w:r>
      <w:r w:rsidR="004B45EF">
        <w:rPr>
          <w:color w:val="000000"/>
        </w:rPr>
        <w:t>planning, movement coordination, convoy planning</w:t>
      </w:r>
      <w:r w:rsidR="006E19E4">
        <w:rPr>
          <w:color w:val="000000"/>
        </w:rPr>
        <w:t xml:space="preserve">, </w:t>
      </w:r>
      <w:r w:rsidR="004B45EF">
        <w:rPr>
          <w:color w:val="000000"/>
        </w:rPr>
        <w:t>movement execution</w:t>
      </w:r>
      <w:r w:rsidR="006E19E4">
        <w:rPr>
          <w:color w:val="000000"/>
        </w:rPr>
        <w:t xml:space="preserve">, plan task </w:t>
      </w:r>
      <w:r w:rsidR="0097638A">
        <w:rPr>
          <w:color w:val="000000"/>
        </w:rPr>
        <w:tab/>
      </w:r>
      <w:r w:rsidR="006E19E4">
        <w:rPr>
          <w:color w:val="000000"/>
        </w:rPr>
        <w:t>organization and transfer data to JFRG and COMPASS</w:t>
      </w:r>
      <w:r w:rsidR="00CF673E" w:rsidRPr="00CF673E">
        <w:rPr>
          <w:color w:val="000000"/>
        </w:rPr>
        <w:t xml:space="preserve">. This course also offers a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thorough practical understanding of Automatic Identification Technology and Radio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Frequency Identification Tags (RFID). Instruction is mainly hands-on training utilizing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 xml:space="preserve">instructor-led and independent student practical exercises, demonstration and conference </w:t>
      </w:r>
      <w:r w:rsidR="0097638A">
        <w:rPr>
          <w:color w:val="000000"/>
        </w:rPr>
        <w:tab/>
      </w:r>
      <w:r w:rsidR="00CF673E" w:rsidRPr="00CF673E">
        <w:rPr>
          <w:color w:val="000000"/>
        </w:rPr>
        <w:t>(lecture) type training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bCs/>
          <w:color w:val="000000"/>
        </w:rPr>
        <w:t xml:space="preserve"> </w:t>
      </w:r>
      <w:r w:rsidRPr="0084430B">
        <w:rPr>
          <w:bCs/>
          <w:color w:val="000000"/>
        </w:rPr>
        <w:tab/>
        <w:t xml:space="preserve"> </w:t>
      </w:r>
      <w:r w:rsidRPr="0084430B">
        <w:rPr>
          <w:b/>
          <w:bCs/>
          <w:color w:val="000000"/>
        </w:rPr>
        <w:t xml:space="preserve"> </w:t>
      </w:r>
    </w:p>
    <w:p w:rsidR="00736CD6" w:rsidRDefault="00EE2B09" w:rsidP="0039722F">
      <w:pPr>
        <w:pStyle w:val="Heading1"/>
        <w:rPr>
          <w:b/>
          <w:bCs/>
          <w:color w:val="000000"/>
        </w:rPr>
      </w:pPr>
      <w:r w:rsidRPr="0084430B">
        <w:rPr>
          <w:b/>
          <w:bCs/>
          <w:color w:val="000000"/>
        </w:rPr>
        <w:t>II.</w:t>
      </w:r>
      <w:r w:rsidRPr="0084430B">
        <w:rPr>
          <w:b/>
          <w:bCs/>
          <w:color w:val="000000"/>
        </w:rPr>
        <w:tab/>
      </w:r>
      <w:r w:rsidR="00736CD6">
        <w:rPr>
          <w:b/>
          <w:bCs/>
          <w:color w:val="000000"/>
        </w:rPr>
        <w:t>INSTRUCTOR INFORMATION</w:t>
      </w:r>
    </w:p>
    <w:p w:rsidR="00736CD6" w:rsidRPr="00736CD6" w:rsidRDefault="00736CD6" w:rsidP="00736CD6">
      <w:pPr>
        <w:pStyle w:val="Default"/>
      </w:pPr>
    </w:p>
    <w:p w:rsidR="00EE2B09" w:rsidRPr="0084430B" w:rsidRDefault="00736CD6" w:rsidP="0039722F">
      <w:pPr>
        <w:pStyle w:val="Heading1"/>
        <w:rPr>
          <w:color w:val="000000"/>
        </w:rPr>
      </w:pPr>
      <w:r>
        <w:rPr>
          <w:b/>
          <w:bCs/>
          <w:color w:val="000000"/>
        </w:rPr>
        <w:t xml:space="preserve">III.     </w:t>
      </w:r>
      <w:r w:rsidR="000863AC" w:rsidRPr="0084430B">
        <w:rPr>
          <w:b/>
          <w:bCs/>
          <w:color w:val="000000"/>
        </w:rPr>
        <w:t>C</w:t>
      </w:r>
      <w:r w:rsidR="000863AC">
        <w:rPr>
          <w:b/>
          <w:bCs/>
          <w:color w:val="000000"/>
        </w:rPr>
        <w:t xml:space="preserve">OLLEGE </w:t>
      </w:r>
      <w:r w:rsidR="000863AC" w:rsidRPr="0084430B">
        <w:rPr>
          <w:b/>
          <w:bCs/>
          <w:color w:val="000000"/>
        </w:rPr>
        <w:t>POLICIES</w:t>
      </w:r>
      <w:r w:rsidR="00EE2B09"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EE2B09" w:rsidRPr="0084430B" w:rsidRDefault="00EE2B09" w:rsidP="00B3329C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>Students and faculty of Barton Community College constitute a special community</w:t>
      </w:r>
      <w:r w:rsidR="00B3329C" w:rsidRPr="0084430B">
        <w:rPr>
          <w:color w:val="000000"/>
        </w:rPr>
        <w:t xml:space="preserve"> e</w:t>
      </w:r>
      <w:r w:rsidRPr="0084430B">
        <w:rPr>
          <w:color w:val="000000"/>
        </w:rPr>
        <w:t xml:space="preserve">ngaged in the process of education.  The College assumes that its students and faculty will demonstrate a code of personal honor that is based upon courtesy, integrity, common sense, and respect for others both within and outside the classroom. </w:t>
      </w:r>
    </w:p>
    <w:p w:rsidR="00736CD6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</w:p>
    <w:p w:rsidR="00ED2A05" w:rsidRDefault="00736CD6" w:rsidP="00736CD6">
      <w:pPr>
        <w:rPr>
          <w:color w:val="000000"/>
        </w:rPr>
      </w:pPr>
      <w:r>
        <w:rPr>
          <w:color w:val="000000"/>
        </w:rPr>
        <w:t xml:space="preserve">            </w:t>
      </w:r>
      <w:r w:rsidRPr="0084430B">
        <w:rPr>
          <w:color w:val="000000"/>
        </w:rPr>
        <w:t xml:space="preserve">Plagiarism on any academic endeavors at Barton Community College will not be </w:t>
      </w:r>
      <w:r w:rsidRPr="0084430B">
        <w:rPr>
          <w:color w:val="000000"/>
        </w:rPr>
        <w:tab/>
        <w:t xml:space="preserve">tolerated.  </w:t>
      </w:r>
      <w:r>
        <w:rPr>
          <w:color w:val="000000"/>
        </w:rPr>
        <w:t xml:space="preserve">The student is responsible for learning the rules of, and avoiding instances of, </w:t>
      </w:r>
      <w:r w:rsidR="00ED2A05">
        <w:rPr>
          <w:color w:val="000000"/>
        </w:rPr>
        <w:t xml:space="preserve">        </w:t>
      </w:r>
    </w:p>
    <w:p w:rsidR="00736CD6" w:rsidRPr="0084430B" w:rsidRDefault="00736CD6" w:rsidP="00ED2A05">
      <w:pPr>
        <w:ind w:left="720"/>
        <w:rPr>
          <w:color w:val="000000"/>
        </w:rPr>
      </w:pPr>
      <w:r>
        <w:rPr>
          <w:color w:val="000000"/>
        </w:rPr>
        <w:t xml:space="preserve">intentional or unintentional plagiarism. Information about academic integrity is located in </w:t>
      </w:r>
      <w:r w:rsidR="00ED2A05">
        <w:rPr>
          <w:color w:val="000000"/>
        </w:rPr>
        <w:t xml:space="preserve">        </w:t>
      </w:r>
      <w:r>
        <w:rPr>
          <w:color w:val="000000"/>
        </w:rPr>
        <w:t xml:space="preserve">the Student Handbook. </w:t>
      </w:r>
      <w:r w:rsidRPr="0084430B">
        <w:rPr>
          <w:color w:val="000000"/>
        </w:rPr>
        <w:t xml:space="preserve"> </w:t>
      </w:r>
    </w:p>
    <w:p w:rsidR="00736CD6" w:rsidRPr="00736CD6" w:rsidRDefault="00736CD6" w:rsidP="00ED2A05">
      <w:r w:rsidRPr="0084430B">
        <w:rPr>
          <w:color w:val="000000"/>
        </w:rPr>
        <w:t xml:space="preserve">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2C78A2"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The College reserves the right to suspend a student for conduct that is </w:t>
      </w:r>
      <w:r>
        <w:rPr>
          <w:color w:val="000000"/>
        </w:rPr>
        <w:t xml:space="preserve">determined to be </w:t>
      </w:r>
    </w:p>
    <w:p w:rsidR="002C78A2" w:rsidRDefault="00ED2A05" w:rsidP="0039722F">
      <w:pPr>
        <w:rPr>
          <w:color w:val="000000"/>
        </w:rPr>
      </w:pPr>
      <w:r>
        <w:rPr>
          <w:color w:val="000000"/>
        </w:rPr>
        <w:t xml:space="preserve">    </w:t>
      </w:r>
      <w:r w:rsidR="002C78A2">
        <w:rPr>
          <w:color w:val="000000"/>
        </w:rPr>
        <w:t xml:space="preserve">       </w:t>
      </w:r>
      <w:r w:rsidR="00EE2B09" w:rsidRPr="0084430B">
        <w:rPr>
          <w:color w:val="000000"/>
        </w:rPr>
        <w:t>detrimental to the</w:t>
      </w:r>
      <w:r>
        <w:rPr>
          <w:color w:val="000000"/>
        </w:rPr>
        <w:t xml:space="preserve"> </w:t>
      </w:r>
      <w:r w:rsidR="00EE2B09" w:rsidRPr="0084430B">
        <w:rPr>
          <w:color w:val="000000"/>
        </w:rPr>
        <w:t xml:space="preserve">College educational endeavors as </w:t>
      </w:r>
      <w:r>
        <w:rPr>
          <w:color w:val="000000"/>
        </w:rPr>
        <w:t xml:space="preserve">outlined in the College Catalog, </w:t>
      </w:r>
    </w:p>
    <w:p w:rsidR="002C78A2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 xml:space="preserve">Student Handbook, and College Policy &amp; Procedure Manual. (Most up-to-date documents </w:t>
      </w:r>
      <w:r>
        <w:rPr>
          <w:color w:val="000000"/>
        </w:rPr>
        <w:t xml:space="preserve"> </w:t>
      </w:r>
    </w:p>
    <w:p w:rsidR="00EE2B09" w:rsidRPr="0084430B" w:rsidRDefault="002C78A2" w:rsidP="0039722F">
      <w:pPr>
        <w:rPr>
          <w:color w:val="000000"/>
        </w:rPr>
      </w:pPr>
      <w:r>
        <w:rPr>
          <w:color w:val="000000"/>
        </w:rPr>
        <w:t xml:space="preserve">           </w:t>
      </w:r>
      <w:r w:rsidR="00ED2A05">
        <w:rPr>
          <w:color w:val="000000"/>
        </w:rPr>
        <w:t>are on available on the College webpage.)</w:t>
      </w:r>
      <w:r w:rsidR="00EE2B09" w:rsidRPr="0084430B">
        <w:rPr>
          <w:color w:val="000000"/>
        </w:rPr>
        <w:t xml:space="preserve"> </w:t>
      </w:r>
    </w:p>
    <w:p w:rsidR="00EE2B09" w:rsidRPr="0084430B" w:rsidRDefault="00EE2B09" w:rsidP="00736CD6">
      <w:pPr>
        <w:rPr>
          <w:color w:val="000000"/>
        </w:rPr>
      </w:pPr>
      <w:r w:rsidRPr="0084430B">
        <w:rPr>
          <w:color w:val="000000"/>
        </w:rPr>
        <w:lastRenderedPageBreak/>
        <w:t xml:space="preserve"> </w:t>
      </w:r>
      <w:r w:rsidRPr="0084430B">
        <w:rPr>
          <w:color w:val="000000"/>
        </w:rPr>
        <w:tab/>
        <w:t xml:space="preserve"> </w:t>
      </w:r>
    </w:p>
    <w:p w:rsidR="00653545" w:rsidRDefault="00EE2B09" w:rsidP="00ED2A05">
      <w:pPr>
        <w:ind w:left="720"/>
      </w:pPr>
      <w:r w:rsidRPr="0084430B">
        <w:rPr>
          <w:color w:val="000000"/>
        </w:rPr>
        <w:t>Any</w:t>
      </w:r>
      <w:r w:rsidR="00ED2A05">
        <w:rPr>
          <w:color w:val="000000"/>
        </w:rPr>
        <w:t xml:space="preserve"> student</w:t>
      </w:r>
      <w:r w:rsidRPr="0084430B">
        <w:rPr>
          <w:color w:val="000000"/>
        </w:rPr>
        <w:t xml:space="preserve"> seeking an accommodation under provisions of the Americans with Disabilities</w:t>
      </w:r>
      <w:r w:rsidR="00B36BD3">
        <w:rPr>
          <w:color w:val="000000"/>
        </w:rPr>
        <w:t xml:space="preserve"> </w:t>
      </w:r>
      <w:r w:rsidRPr="0084430B">
        <w:rPr>
          <w:color w:val="000000"/>
        </w:rPr>
        <w:t>Act</w:t>
      </w:r>
      <w:r w:rsidR="00ED2A05">
        <w:rPr>
          <w:color w:val="000000"/>
        </w:rPr>
        <w:t xml:space="preserve"> (ADA) is to</w:t>
      </w:r>
      <w:r w:rsidRPr="0084430B">
        <w:rPr>
          <w:color w:val="000000"/>
        </w:rPr>
        <w:t xml:space="preserve"> notify Student Support Services</w:t>
      </w:r>
      <w:r w:rsidR="00ED2A05">
        <w:rPr>
          <w:color w:val="000000"/>
        </w:rPr>
        <w:t xml:space="preserve"> via email at </w:t>
      </w:r>
      <w:hyperlink r:id="rId8" w:history="1">
        <w:r w:rsidR="00ED2A05" w:rsidRPr="000E141D">
          <w:rPr>
            <w:rStyle w:val="Hyperlink"/>
          </w:rPr>
          <w:t>disabilityservices@bartonccc.edu</w:t>
        </w:r>
      </w:hyperlink>
      <w:r w:rsidR="00ED2A05">
        <w:rPr>
          <w:color w:val="000000"/>
        </w:rPr>
        <w:t xml:space="preserve"> 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0863AC" w:rsidP="0039722F">
      <w:pPr>
        <w:pStyle w:val="Heading1"/>
        <w:rPr>
          <w:b/>
          <w:bCs/>
          <w:color w:val="000000"/>
        </w:rPr>
      </w:pPr>
      <w:r>
        <w:rPr>
          <w:b/>
          <w:bCs/>
          <w:color w:val="000000"/>
        </w:rPr>
        <w:t>IV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COURSE AS VIEWED IN THE TOTAL CURRICULUM </w:t>
      </w:r>
    </w:p>
    <w:p w:rsidR="00EE2B09" w:rsidRPr="0084430B" w:rsidRDefault="00EE2B09" w:rsidP="0039722F">
      <w:pPr>
        <w:pStyle w:val="Default"/>
      </w:pPr>
    </w:p>
    <w:p w:rsidR="00EE2B09" w:rsidRDefault="00EE2B09" w:rsidP="0039722F">
      <w:pPr>
        <w:pStyle w:val="Default"/>
      </w:pPr>
      <w:r w:rsidRPr="0084430B">
        <w:tab/>
        <w:t xml:space="preserve">This course is a structured learning experience designed to introduce and prepare students </w:t>
      </w:r>
      <w:r w:rsidRPr="0084430B">
        <w:tab/>
        <w:t xml:space="preserve">to understand the various requirements involved in </w:t>
      </w:r>
      <w:r w:rsidR="00212366">
        <w:t>M</w:t>
      </w:r>
      <w:r w:rsidRPr="0084430B">
        <w:t xml:space="preserve">ilitary supply and logistics </w:t>
      </w:r>
      <w:r w:rsidRPr="0084430B">
        <w:tab/>
        <w:t>management.  The course addresses the regulatory and technical requirements of</w:t>
      </w:r>
      <w:r w:rsidRPr="0084430B">
        <w:tab/>
        <w:t xml:space="preserve">operations and procedures using existing military automated and non-automated </w:t>
      </w:r>
      <w:r w:rsidRPr="0084430B">
        <w:tab/>
        <w:t>management systems.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 </w:t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.</w:t>
      </w:r>
      <w:r w:rsidRPr="0084430B">
        <w:rPr>
          <w:b/>
          <w:bCs/>
          <w:color w:val="000000"/>
        </w:rPr>
        <w:tab/>
      </w:r>
      <w:r w:rsidR="000863AC">
        <w:rPr>
          <w:b/>
          <w:bCs/>
          <w:color w:val="000000"/>
        </w:rPr>
        <w:t xml:space="preserve">ASSESSMENT OF STUDENT LEARNING </w:t>
      </w:r>
      <w:r w:rsidRPr="0084430B">
        <w:rPr>
          <w:b/>
          <w:bCs/>
          <w:color w:val="000000"/>
        </w:rPr>
        <w:t xml:space="preserve"> </w:t>
      </w:r>
    </w:p>
    <w:p w:rsidR="00EE2B09" w:rsidRPr="0084430B" w:rsidRDefault="00EE2B09" w:rsidP="0039722F">
      <w:pPr>
        <w:rPr>
          <w:color w:val="000000"/>
        </w:rPr>
      </w:pPr>
      <w:r w:rsidRPr="0084430B">
        <w:rPr>
          <w:color w:val="000000"/>
        </w:rPr>
        <w:t xml:space="preserve"> </w:t>
      </w:r>
    </w:p>
    <w:p w:rsidR="00252398" w:rsidRPr="0084430B" w:rsidRDefault="00252398" w:rsidP="00252398">
      <w:pPr>
        <w:pStyle w:val="BodyTextIndent"/>
        <w:ind w:left="720"/>
        <w:rPr>
          <w:color w:val="000000"/>
        </w:rPr>
      </w:pPr>
      <w:r w:rsidRPr="0084430B">
        <w:rPr>
          <w:color w:val="000000"/>
        </w:rPr>
        <w:t xml:space="preserve">Barton Community College is committed to the assessment of student learning and to quality education. Assessment activities provide a means to develop an understanding of how students learn, what they know, and what they can do with their knowledge.  Results from these various activities guide Barton, as a learning college, in finding ways to improve student learning. </w:t>
      </w:r>
    </w:p>
    <w:p w:rsidR="00EE2B09" w:rsidRPr="0084430B" w:rsidRDefault="00EE2B09" w:rsidP="00252398"/>
    <w:p w:rsidR="00EE2B09" w:rsidRPr="000863AC" w:rsidRDefault="00EE2B09" w:rsidP="0039722F">
      <w:pPr>
        <w:pStyle w:val="Heading2"/>
        <w:rPr>
          <w:color w:val="000000"/>
          <w:u w:val="single"/>
        </w:rPr>
      </w:pPr>
      <w:r w:rsidRPr="0084430B">
        <w:rPr>
          <w:color w:val="000000"/>
        </w:rPr>
        <w:tab/>
      </w:r>
      <w:r w:rsidR="009756C5" w:rsidRPr="000863AC">
        <w:rPr>
          <w:color w:val="000000"/>
          <w:u w:val="single"/>
        </w:rPr>
        <w:t>Course Outcomes</w:t>
      </w:r>
      <w:r w:rsidR="000863AC">
        <w:rPr>
          <w:color w:val="000000"/>
          <w:u w:val="single"/>
        </w:rPr>
        <w:t>, Competencies,</w:t>
      </w:r>
      <w:r w:rsidR="009756C5" w:rsidRPr="000863AC">
        <w:rPr>
          <w:color w:val="000000"/>
          <w:u w:val="single"/>
        </w:rPr>
        <w:t xml:space="preserve"> and </w:t>
      </w:r>
      <w:r w:rsidR="000863AC">
        <w:rPr>
          <w:color w:val="000000"/>
          <w:u w:val="single"/>
        </w:rPr>
        <w:t>Supplemental</w:t>
      </w:r>
      <w:r w:rsidR="009756C5" w:rsidRPr="000863AC">
        <w:rPr>
          <w:color w:val="000000"/>
          <w:u w:val="single"/>
        </w:rPr>
        <w:t xml:space="preserve"> Competencies</w:t>
      </w:r>
      <w:r w:rsidR="000863AC">
        <w:rPr>
          <w:color w:val="000000"/>
          <w:u w:val="single"/>
        </w:rPr>
        <w:t>:</w:t>
      </w:r>
    </w:p>
    <w:p w:rsidR="005D034B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Demonstrate an understanding of the maintenance of a </w:t>
      </w:r>
      <w:r w:rsidR="001B5714">
        <w:t>c</w:t>
      </w:r>
      <w:r w:rsidRPr="00CC122E">
        <w:t xml:space="preserve">omputer </w:t>
      </w:r>
      <w:r w:rsidR="001B5714">
        <w:t>s</w:t>
      </w:r>
      <w:r w:rsidRPr="00CC122E">
        <w:t>ystem.</w:t>
      </w:r>
    </w:p>
    <w:p w:rsidR="005D034B" w:rsidRPr="00CC122E" w:rsidRDefault="005D034B" w:rsidP="00D2657E">
      <w:pPr>
        <w:pStyle w:val="Default"/>
        <w:numPr>
          <w:ilvl w:val="0"/>
          <w:numId w:val="29"/>
        </w:numPr>
        <w:jc w:val="both"/>
      </w:pPr>
      <w:r w:rsidRPr="00CC122E">
        <w:t xml:space="preserve">Identify the </w:t>
      </w:r>
      <w:r w:rsidR="00D2657E">
        <w:t>T</w:t>
      </w:r>
      <w:r w:rsidR="002E50C7">
        <w:t xml:space="preserve">ransportation Coordinators </w:t>
      </w:r>
      <w:r w:rsidR="00D2657E">
        <w:t>A</w:t>
      </w:r>
      <w:r w:rsidR="002E50C7">
        <w:t xml:space="preserve">utomated </w:t>
      </w:r>
      <w:r w:rsidR="00D2657E">
        <w:t>I</w:t>
      </w:r>
      <w:r w:rsidR="002E50C7">
        <w:t>nformation</w:t>
      </w:r>
      <w:r w:rsidR="000E6DBD">
        <w:t xml:space="preserve"> </w:t>
      </w:r>
      <w:r w:rsidR="002E50C7">
        <w:t xml:space="preserve">for </w:t>
      </w:r>
      <w:r w:rsidR="00D2657E">
        <w:t>M</w:t>
      </w:r>
      <w:r w:rsidR="002E50C7">
        <w:t xml:space="preserve">ovement </w:t>
      </w:r>
      <w:r w:rsidR="00D2657E">
        <w:t>S</w:t>
      </w:r>
      <w:r w:rsidR="002E50C7">
        <w:t>ystem (TCAIMS)</w:t>
      </w:r>
      <w:r w:rsidR="00D2657E">
        <w:t xml:space="preserve"> application software</w:t>
      </w:r>
      <w:r w:rsidRPr="00CC122E">
        <w:t xml:space="preserve"> concept and </w:t>
      </w:r>
      <w:r w:rsidR="00D2657E">
        <w:t>a</w:t>
      </w:r>
      <w:r w:rsidRPr="00CC122E">
        <w:t>rchitecture.</w:t>
      </w:r>
    </w:p>
    <w:p w:rsidR="001B5714" w:rsidRPr="00CC122E" w:rsidRDefault="001B5714" w:rsidP="001B5714">
      <w:pPr>
        <w:pStyle w:val="Default"/>
        <w:numPr>
          <w:ilvl w:val="0"/>
          <w:numId w:val="29"/>
        </w:numPr>
      </w:pPr>
      <w:r w:rsidRPr="00CC122E">
        <w:t xml:space="preserve">Operate </w:t>
      </w:r>
      <w:r>
        <w:t>TCAIMS</w:t>
      </w:r>
      <w:r w:rsidRPr="00CC122E">
        <w:t xml:space="preserve"> </w:t>
      </w:r>
      <w:r>
        <w:t xml:space="preserve">system application software </w:t>
      </w:r>
      <w:r w:rsidRPr="00CC122E">
        <w:t xml:space="preserve">through </w:t>
      </w:r>
      <w:r>
        <w:t>s</w:t>
      </w:r>
      <w:r w:rsidRPr="00CC122E">
        <w:t xml:space="preserve">ystem </w:t>
      </w:r>
      <w:r>
        <w:t>i</w:t>
      </w:r>
      <w:r w:rsidRPr="00CC122E">
        <w:t>nitialization procedures.</w:t>
      </w:r>
    </w:p>
    <w:p w:rsidR="005D034B" w:rsidRPr="00CC122E" w:rsidRDefault="001B5714" w:rsidP="00F72136">
      <w:pPr>
        <w:pStyle w:val="Default"/>
        <w:numPr>
          <w:ilvl w:val="0"/>
          <w:numId w:val="29"/>
        </w:numPr>
      </w:pPr>
      <w:r>
        <w:t xml:space="preserve">Employ </w:t>
      </w:r>
      <w:r w:rsidR="00F72136">
        <w:t>procedures to m</w:t>
      </w:r>
      <w:r w:rsidR="005D034B" w:rsidRPr="00CC122E">
        <w:t xml:space="preserve">aintain database on </w:t>
      </w:r>
      <w:r w:rsidR="006E19E4" w:rsidRPr="006E19E4">
        <w:t>unit movement operations, equipment and personnel</w:t>
      </w:r>
      <w:r w:rsidR="00F72136">
        <w:t>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 xml:space="preserve">Apply the principles needed to input information, produce reports and maintain </w:t>
      </w:r>
      <w:r w:rsidR="00F72136">
        <w:t>movement operations</w:t>
      </w:r>
      <w:r w:rsidRPr="00CC122E">
        <w:t xml:space="preserve"> management records.</w:t>
      </w:r>
    </w:p>
    <w:p w:rsidR="005D034B" w:rsidRPr="00CC122E" w:rsidRDefault="00F72136" w:rsidP="000863AC">
      <w:pPr>
        <w:pStyle w:val="Default"/>
        <w:numPr>
          <w:ilvl w:val="0"/>
          <w:numId w:val="30"/>
        </w:numPr>
      </w:pPr>
      <w:r>
        <w:t>Identify and a</w:t>
      </w:r>
      <w:r w:rsidR="005D034B" w:rsidRPr="00CC122E">
        <w:t>ssign user roles</w:t>
      </w:r>
      <w:r w:rsidR="006E19E4">
        <w:t xml:space="preserve"> and responsibilities</w:t>
      </w:r>
      <w:r w:rsidR="005D034B" w:rsidRPr="00CC122E">
        <w:t>.</w:t>
      </w:r>
    </w:p>
    <w:p w:rsidR="005D034B" w:rsidRPr="00CC122E" w:rsidRDefault="0097638A" w:rsidP="005D034B">
      <w:pPr>
        <w:pStyle w:val="Default"/>
        <w:numPr>
          <w:ilvl w:val="0"/>
          <w:numId w:val="30"/>
        </w:numPr>
      </w:pPr>
      <w:r>
        <w:t>Identify</w:t>
      </w:r>
      <w:r w:rsidR="006E19E4">
        <w:t xml:space="preserve"> and define capabilities of the reference data tables</w:t>
      </w:r>
      <w:r w:rsidR="005D034B" w:rsidRPr="00CC122E">
        <w:t>.</w:t>
      </w:r>
    </w:p>
    <w:p w:rsidR="005D034B" w:rsidRPr="00CC122E" w:rsidRDefault="006E19E4" w:rsidP="005D034B">
      <w:pPr>
        <w:pStyle w:val="Default"/>
        <w:numPr>
          <w:ilvl w:val="0"/>
          <w:numId w:val="30"/>
        </w:numPr>
      </w:pPr>
      <w:r>
        <w:t>Develop and manage installation specific reference data tables</w:t>
      </w:r>
      <w:r w:rsidR="005D034B" w:rsidRPr="00CC122E">
        <w:t>.</w:t>
      </w:r>
    </w:p>
    <w:p w:rsidR="005D034B" w:rsidRPr="00CC122E" w:rsidRDefault="001706DC" w:rsidP="0097638A">
      <w:pPr>
        <w:pStyle w:val="Default"/>
        <w:numPr>
          <w:ilvl w:val="0"/>
          <w:numId w:val="30"/>
        </w:numPr>
      </w:pPr>
      <w:r>
        <w:t>Develop and manage user references data tables</w:t>
      </w:r>
      <w:r w:rsidR="005D034B" w:rsidRPr="00CC122E">
        <w:t>.</w:t>
      </w:r>
    </w:p>
    <w:p w:rsidR="005D034B" w:rsidRPr="00CC122E" w:rsidRDefault="007924DF" w:rsidP="005D034B">
      <w:pPr>
        <w:pStyle w:val="Default"/>
        <w:numPr>
          <w:ilvl w:val="0"/>
          <w:numId w:val="30"/>
        </w:numPr>
      </w:pPr>
      <w:r>
        <w:t>Demonstrate how to m</w:t>
      </w:r>
      <w:r w:rsidR="005D034B" w:rsidRPr="00CC122E">
        <w:t>a</w:t>
      </w:r>
      <w:r w:rsidR="001706DC">
        <w:t>i</w:t>
      </w:r>
      <w:r w:rsidR="005D034B" w:rsidRPr="00CC122E">
        <w:t>n</w:t>
      </w:r>
      <w:r w:rsidR="001706DC">
        <w:t>tain</w:t>
      </w:r>
      <w:r w:rsidR="005D034B" w:rsidRPr="00CC122E">
        <w:t xml:space="preserve"> </w:t>
      </w:r>
      <w:r w:rsidR="001706DC">
        <w:t>National Stock Number (NSN) data</w:t>
      </w:r>
      <w:r w:rsidR="005D034B" w:rsidRPr="00CC122E">
        <w:t>.</w:t>
      </w:r>
    </w:p>
    <w:p w:rsidR="005D034B" w:rsidRDefault="007924DF" w:rsidP="005D034B">
      <w:pPr>
        <w:pStyle w:val="Default"/>
        <w:numPr>
          <w:ilvl w:val="0"/>
          <w:numId w:val="30"/>
        </w:numPr>
      </w:pPr>
      <w:r>
        <w:t>Demonstrate how to m</w:t>
      </w:r>
      <w:r w:rsidR="005D034B" w:rsidRPr="00CC122E">
        <w:t>an</w:t>
      </w:r>
      <w:r w:rsidR="001706DC">
        <w:t>age</w:t>
      </w:r>
      <w:r w:rsidR="005D034B" w:rsidRPr="00CC122E">
        <w:t xml:space="preserve"> </w:t>
      </w:r>
      <w:r w:rsidR="001706DC">
        <w:t>and assign Unit Identification Codes (UIC)</w:t>
      </w:r>
      <w:r w:rsidR="005D034B" w:rsidRPr="00CC122E">
        <w:t>.</w:t>
      </w:r>
    </w:p>
    <w:p w:rsidR="007F07DE" w:rsidRPr="00CC122E" w:rsidRDefault="001706DC" w:rsidP="005D034B">
      <w:pPr>
        <w:pStyle w:val="Default"/>
        <w:numPr>
          <w:ilvl w:val="0"/>
          <w:numId w:val="30"/>
        </w:numPr>
      </w:pPr>
      <w:r>
        <w:t>Demonstrate an understanding of movement operations plans.</w:t>
      </w:r>
    </w:p>
    <w:p w:rsidR="005D034B" w:rsidRDefault="001706DC" w:rsidP="005D034B">
      <w:pPr>
        <w:pStyle w:val="Default"/>
        <w:numPr>
          <w:ilvl w:val="0"/>
          <w:numId w:val="30"/>
        </w:numPr>
      </w:pPr>
      <w:r>
        <w:t>Identify a</w:t>
      </w:r>
      <w:r w:rsidR="000B4590">
        <w:t>nd formulate a</w:t>
      </w:r>
      <w:r>
        <w:t xml:space="preserve"> movement plan</w:t>
      </w:r>
      <w:r w:rsidR="005D034B" w:rsidRPr="00CC122E">
        <w:t>.</w:t>
      </w:r>
    </w:p>
    <w:p w:rsidR="00336E98" w:rsidRPr="00CC122E" w:rsidRDefault="003F0F4B" w:rsidP="005D034B">
      <w:pPr>
        <w:pStyle w:val="Default"/>
        <w:numPr>
          <w:ilvl w:val="0"/>
          <w:numId w:val="30"/>
        </w:numPr>
      </w:pPr>
      <w:r>
        <w:t>Demonstrate how to c</w:t>
      </w:r>
      <w:r w:rsidR="00336E98">
        <w:t>reate segments and legs for personnel, supplies and equipment for the movement plan.</w:t>
      </w:r>
    </w:p>
    <w:p w:rsidR="001706DC" w:rsidRDefault="00F72136" w:rsidP="005D034B">
      <w:pPr>
        <w:pStyle w:val="Default"/>
        <w:numPr>
          <w:ilvl w:val="0"/>
          <w:numId w:val="30"/>
        </w:numPr>
      </w:pPr>
      <w:r>
        <w:t>Generate</w:t>
      </w:r>
      <w:r w:rsidR="001706DC">
        <w:t xml:space="preserve"> movement plan report</w:t>
      </w:r>
      <w:r>
        <w:t>s</w:t>
      </w:r>
      <w:r w:rsidR="001706DC">
        <w:t>.</w:t>
      </w:r>
    </w:p>
    <w:p w:rsidR="005D034B" w:rsidRDefault="001706DC" w:rsidP="005D034B">
      <w:pPr>
        <w:pStyle w:val="Default"/>
        <w:numPr>
          <w:ilvl w:val="0"/>
          <w:numId w:val="30"/>
        </w:numPr>
      </w:pPr>
      <w:r>
        <w:t>Identify and understand mobile and secondary load configurations</w:t>
      </w:r>
      <w:r w:rsidR="005D034B" w:rsidRPr="00CC122E">
        <w:t>.</w:t>
      </w:r>
    </w:p>
    <w:p w:rsidR="001706DC" w:rsidRDefault="00B71095" w:rsidP="005D034B">
      <w:pPr>
        <w:pStyle w:val="Default"/>
        <w:numPr>
          <w:ilvl w:val="0"/>
          <w:numId w:val="30"/>
        </w:numPr>
      </w:pPr>
      <w:r>
        <w:t>Demonstrate how to c</w:t>
      </w:r>
      <w:r w:rsidR="001706DC">
        <w:t>reate mobile and secondary loads.</w:t>
      </w:r>
    </w:p>
    <w:p w:rsidR="001706DC" w:rsidRDefault="007924DF" w:rsidP="005D034B">
      <w:pPr>
        <w:pStyle w:val="Default"/>
        <w:numPr>
          <w:ilvl w:val="0"/>
          <w:numId w:val="30"/>
        </w:numPr>
      </w:pPr>
      <w:r>
        <w:lastRenderedPageBreak/>
        <w:t>Identify</w:t>
      </w:r>
      <w:r w:rsidR="001706DC">
        <w:t xml:space="preserve"> an</w:t>
      </w:r>
      <w:r>
        <w:t xml:space="preserve">d </w:t>
      </w:r>
      <w:r w:rsidR="001706DC">
        <w:t>understand</w:t>
      </w:r>
      <w:r>
        <w:t xml:space="preserve"> the</w:t>
      </w:r>
      <w:r w:rsidR="001706DC">
        <w:t xml:space="preserve"> loading </w:t>
      </w:r>
      <w:r>
        <w:t xml:space="preserve">of specific </w:t>
      </w:r>
      <w:r w:rsidR="001706DC">
        <w:t>conveyances</w:t>
      </w:r>
      <w:r>
        <w:t xml:space="preserve"> for all modes</w:t>
      </w:r>
      <w:r w:rsidR="001706DC">
        <w:t>.</w:t>
      </w:r>
    </w:p>
    <w:p w:rsidR="001706DC" w:rsidRDefault="007924DF" w:rsidP="005D034B">
      <w:pPr>
        <w:pStyle w:val="Default"/>
        <w:numPr>
          <w:ilvl w:val="0"/>
          <w:numId w:val="30"/>
        </w:numPr>
      </w:pPr>
      <w:r>
        <w:t>Demonstrate how to a</w:t>
      </w:r>
      <w:r w:rsidR="001706DC">
        <w:t>ssign equipment, personnel to specific conveyances.</w:t>
      </w:r>
    </w:p>
    <w:p w:rsidR="007924DF" w:rsidRDefault="007924DF" w:rsidP="005D034B">
      <w:pPr>
        <w:pStyle w:val="Default"/>
        <w:numPr>
          <w:ilvl w:val="0"/>
          <w:numId w:val="30"/>
        </w:numPr>
      </w:pPr>
      <w:r>
        <w:t>Identify and understand the specific procedures for convoy operations.</w:t>
      </w:r>
    </w:p>
    <w:p w:rsidR="003C7F6C" w:rsidRDefault="003C7F6C" w:rsidP="004A0E66">
      <w:pPr>
        <w:pStyle w:val="Default"/>
        <w:numPr>
          <w:ilvl w:val="0"/>
          <w:numId w:val="30"/>
        </w:numPr>
      </w:pPr>
      <w:r>
        <w:t>D</w:t>
      </w:r>
      <w:r w:rsidR="001706DC">
        <w:t xml:space="preserve">emonstrate </w:t>
      </w:r>
      <w:r w:rsidR="007924DF">
        <w:t xml:space="preserve">how to assign </w:t>
      </w:r>
      <w:r>
        <w:t>vehicles, personnel and cargo to a convoy.</w:t>
      </w:r>
    </w:p>
    <w:p w:rsidR="003C7F6C" w:rsidRDefault="002B3EDA" w:rsidP="005D034B">
      <w:pPr>
        <w:pStyle w:val="Default"/>
        <w:numPr>
          <w:ilvl w:val="0"/>
          <w:numId w:val="30"/>
        </w:numPr>
      </w:pPr>
      <w:r>
        <w:t>Evaluate and m</w:t>
      </w:r>
      <w:r w:rsidR="003C7F6C">
        <w:t>anage convoy operations</w:t>
      </w:r>
    </w:p>
    <w:p w:rsidR="003C7F6C" w:rsidRDefault="003C7F6C" w:rsidP="005D034B">
      <w:pPr>
        <w:pStyle w:val="Default"/>
        <w:numPr>
          <w:ilvl w:val="0"/>
          <w:numId w:val="30"/>
        </w:numPr>
      </w:pPr>
      <w:r>
        <w:t>Generate documents and report</w:t>
      </w:r>
      <w:r w:rsidR="002B3EDA">
        <w:t>s</w:t>
      </w:r>
      <w:r>
        <w:t xml:space="preserve"> for convoy operations.</w:t>
      </w:r>
    </w:p>
    <w:p w:rsidR="003C7F6C" w:rsidRDefault="002B3EDA" w:rsidP="005D034B">
      <w:pPr>
        <w:pStyle w:val="Default"/>
        <w:numPr>
          <w:ilvl w:val="0"/>
          <w:numId w:val="30"/>
        </w:numPr>
      </w:pPr>
      <w:r>
        <w:t>Identify</w:t>
      </w:r>
      <w:r w:rsidR="003C7F6C">
        <w:t xml:space="preserve"> and understand</w:t>
      </w:r>
      <w:r>
        <w:t xml:space="preserve"> the concepts</w:t>
      </w:r>
      <w:r w:rsidR="003C7F6C">
        <w:t xml:space="preserve"> of movement coordination.</w:t>
      </w:r>
    </w:p>
    <w:p w:rsidR="002B3EDA" w:rsidRDefault="002B3EDA" w:rsidP="005D034B">
      <w:pPr>
        <w:pStyle w:val="Default"/>
        <w:numPr>
          <w:ilvl w:val="0"/>
          <w:numId w:val="30"/>
        </w:numPr>
      </w:pPr>
      <w:r>
        <w:t xml:space="preserve">Analyze and manage </w:t>
      </w:r>
      <w:r w:rsidRPr="003C7F6C">
        <w:t>transportation movement support requests</w:t>
      </w:r>
    </w:p>
    <w:p w:rsidR="001706DC" w:rsidRDefault="002B3EDA" w:rsidP="007E79DC">
      <w:pPr>
        <w:pStyle w:val="Default"/>
        <w:numPr>
          <w:ilvl w:val="0"/>
          <w:numId w:val="30"/>
        </w:numPr>
      </w:pPr>
      <w:r>
        <w:t>Generate</w:t>
      </w:r>
      <w:r w:rsidR="003C7F6C">
        <w:t xml:space="preserve"> transportation movement support requests.</w:t>
      </w:r>
      <w:r w:rsidR="001706DC">
        <w:t xml:space="preserve"> </w:t>
      </w:r>
    </w:p>
    <w:p w:rsidR="003C7F6C" w:rsidRDefault="00B5083A" w:rsidP="003C7F6C">
      <w:pPr>
        <w:pStyle w:val="Default"/>
        <w:numPr>
          <w:ilvl w:val="0"/>
          <w:numId w:val="30"/>
        </w:numPr>
      </w:pPr>
      <w:r>
        <w:t>Identify</w:t>
      </w:r>
      <w:r w:rsidR="003C7F6C">
        <w:t xml:space="preserve"> and understand</w:t>
      </w:r>
      <w:r>
        <w:t xml:space="preserve"> the concepts</w:t>
      </w:r>
      <w:r w:rsidR="003C7F6C">
        <w:t xml:space="preserve"> of movement planning execution.</w:t>
      </w:r>
    </w:p>
    <w:p w:rsidR="00B5083A" w:rsidRDefault="00B5083A" w:rsidP="003C7F6C">
      <w:pPr>
        <w:pStyle w:val="Default"/>
        <w:numPr>
          <w:ilvl w:val="0"/>
          <w:numId w:val="30"/>
        </w:numPr>
      </w:pPr>
      <w:r>
        <w:t>Demonstrate how to execute a movement plan.</w:t>
      </w:r>
    </w:p>
    <w:p w:rsidR="003C7F6C" w:rsidRDefault="002B3EDA" w:rsidP="003C7F6C">
      <w:pPr>
        <w:pStyle w:val="Default"/>
        <w:numPr>
          <w:ilvl w:val="0"/>
          <w:numId w:val="30"/>
        </w:numPr>
      </w:pPr>
      <w:r>
        <w:t>Evaluate and ma</w:t>
      </w:r>
      <w:r w:rsidR="003C7F6C">
        <w:t>nage movement planning execution</w:t>
      </w:r>
      <w:r w:rsidR="0097638A">
        <w:t xml:space="preserve"> data</w:t>
      </w:r>
      <w:r w:rsidR="003C7F6C">
        <w:t>.</w:t>
      </w:r>
    </w:p>
    <w:p w:rsidR="003C7F6C" w:rsidRDefault="002B3EDA" w:rsidP="003C7F6C">
      <w:pPr>
        <w:pStyle w:val="Default"/>
        <w:numPr>
          <w:ilvl w:val="0"/>
          <w:numId w:val="30"/>
        </w:numPr>
      </w:pPr>
      <w:r>
        <w:t>Generate</w:t>
      </w:r>
      <w:r w:rsidR="003C7F6C">
        <w:t xml:space="preserve"> movement planning execution reports and documents.</w:t>
      </w:r>
    </w:p>
    <w:p w:rsidR="003C7F6C" w:rsidRPr="00CC122E" w:rsidRDefault="0097638A" w:rsidP="003C7F6C">
      <w:pPr>
        <w:pStyle w:val="Default"/>
        <w:numPr>
          <w:ilvl w:val="0"/>
          <w:numId w:val="30"/>
        </w:numPr>
      </w:pPr>
      <w:r>
        <w:t>Demonstrate how to</w:t>
      </w:r>
      <w:r w:rsidR="002B3EDA">
        <w:t xml:space="preserve"> </w:t>
      </w:r>
      <w:r w:rsidR="003C7F6C">
        <w:t>generate</w:t>
      </w:r>
      <w:r>
        <w:t xml:space="preserve"> and</w:t>
      </w:r>
      <w:r w:rsidR="003C7F6C">
        <w:t xml:space="preserve"> export data and plans.</w:t>
      </w:r>
    </w:p>
    <w:p w:rsidR="005D034B" w:rsidRPr="00CC122E" w:rsidRDefault="005D034B" w:rsidP="005D034B">
      <w:pPr>
        <w:pStyle w:val="Default"/>
      </w:pPr>
    </w:p>
    <w:p w:rsidR="005D034B" w:rsidRPr="00CC122E" w:rsidRDefault="005D034B" w:rsidP="000863AC">
      <w:pPr>
        <w:pStyle w:val="Default"/>
        <w:numPr>
          <w:ilvl w:val="0"/>
          <w:numId w:val="34"/>
        </w:numPr>
      </w:pPr>
      <w:r w:rsidRPr="00CC122E">
        <w:t>Apply the procedures to back-up the system files.</w:t>
      </w:r>
    </w:p>
    <w:p w:rsidR="005D034B" w:rsidRDefault="0097638A" w:rsidP="000863AC">
      <w:pPr>
        <w:pStyle w:val="Default"/>
        <w:numPr>
          <w:ilvl w:val="0"/>
          <w:numId w:val="33"/>
        </w:numPr>
      </w:pPr>
      <w:r>
        <w:t>Demonstrate how to p</w:t>
      </w:r>
      <w:r w:rsidR="005D034B" w:rsidRPr="00CC122E">
        <w:t xml:space="preserve">rocess the </w:t>
      </w:r>
      <w:r>
        <w:t>i</w:t>
      </w:r>
      <w:r w:rsidR="005D034B" w:rsidRPr="00CC122E">
        <w:t xml:space="preserve">nterfacing actions with other </w:t>
      </w:r>
      <w:r w:rsidR="00336E98">
        <w:t>unit movement systems</w:t>
      </w:r>
      <w:r w:rsidR="005D034B" w:rsidRPr="00CC122E">
        <w:t>.</w:t>
      </w:r>
    </w:p>
    <w:p w:rsidR="00336E98" w:rsidRPr="00CC122E" w:rsidRDefault="008B1F38" w:rsidP="000863AC">
      <w:pPr>
        <w:pStyle w:val="Default"/>
        <w:numPr>
          <w:ilvl w:val="0"/>
          <w:numId w:val="33"/>
        </w:numPr>
      </w:pPr>
      <w:r>
        <w:t>Generate and e</w:t>
      </w:r>
      <w:r w:rsidR="00336E98">
        <w:t>xport unit movement data to Joint Force Requirements Generator (JFRG) and Computerized Movement Planning and Status System (COMPASS).</w:t>
      </w:r>
    </w:p>
    <w:p w:rsidR="005D034B" w:rsidRPr="00CC122E" w:rsidRDefault="002B3EDA" w:rsidP="005D034B">
      <w:pPr>
        <w:pStyle w:val="Default"/>
        <w:numPr>
          <w:ilvl w:val="0"/>
          <w:numId w:val="33"/>
        </w:numPr>
      </w:pPr>
      <w:r>
        <w:t>Identify and d</w:t>
      </w:r>
      <w:r w:rsidR="005D034B" w:rsidRPr="00CC122E">
        <w:t xml:space="preserve">efine </w:t>
      </w:r>
      <w:r>
        <w:t xml:space="preserve">the </w:t>
      </w:r>
      <w:r w:rsidR="00336E98">
        <w:t>TCAIMS</w:t>
      </w:r>
      <w:r w:rsidR="005D034B" w:rsidRPr="00CC122E">
        <w:t xml:space="preserve"> levels of </w:t>
      </w:r>
      <w:r>
        <w:t>s</w:t>
      </w:r>
      <w:r w:rsidR="005D034B" w:rsidRPr="00CC122E">
        <w:t>ecurity.</w:t>
      </w:r>
    </w:p>
    <w:p w:rsidR="005D034B" w:rsidRPr="00CC122E" w:rsidRDefault="002B3EDA" w:rsidP="005D034B">
      <w:pPr>
        <w:pStyle w:val="Default"/>
        <w:numPr>
          <w:ilvl w:val="0"/>
          <w:numId w:val="33"/>
        </w:numPr>
      </w:pPr>
      <w:r>
        <w:t>Demonstrate how to c</w:t>
      </w:r>
      <w:r w:rsidR="005D034B" w:rsidRPr="00CC122E">
        <w:t xml:space="preserve">onduct </w:t>
      </w:r>
      <w:r>
        <w:t>s</w:t>
      </w:r>
      <w:r w:rsidR="005D034B" w:rsidRPr="00CC122E">
        <w:t>tandalone</w:t>
      </w:r>
      <w:r>
        <w:t xml:space="preserve"> system application</w:t>
      </w:r>
      <w:r w:rsidR="005D034B" w:rsidRPr="00CC122E">
        <w:t xml:space="preserve"> </w:t>
      </w:r>
      <w:r>
        <w:t>r</w:t>
      </w:r>
      <w:r w:rsidR="005D034B" w:rsidRPr="00CC122E">
        <w:t>eplication.</w:t>
      </w:r>
    </w:p>
    <w:p w:rsidR="005D034B" w:rsidRPr="00CC122E" w:rsidRDefault="002B3EDA" w:rsidP="005D034B">
      <w:pPr>
        <w:pStyle w:val="Default"/>
        <w:numPr>
          <w:ilvl w:val="0"/>
          <w:numId w:val="33"/>
        </w:numPr>
      </w:pPr>
      <w:r>
        <w:t>Demonstrate how to p</w:t>
      </w:r>
      <w:r w:rsidR="005D034B" w:rsidRPr="00CC122E">
        <w:t xml:space="preserve">erform </w:t>
      </w:r>
      <w:r>
        <w:t>s</w:t>
      </w:r>
      <w:r w:rsidR="005D034B" w:rsidRPr="00CC122E">
        <w:t>tandalone</w:t>
      </w:r>
      <w:r>
        <w:t xml:space="preserve"> system application</w:t>
      </w:r>
      <w:r w:rsidR="005D034B" w:rsidRPr="00CC122E">
        <w:t xml:space="preserve"> </w:t>
      </w:r>
      <w:r>
        <w:t>a</w:t>
      </w:r>
      <w:r w:rsidR="005D034B" w:rsidRPr="00CC122E">
        <w:t>ctivities.</w:t>
      </w:r>
    </w:p>
    <w:p w:rsidR="005D034B" w:rsidRPr="00CC122E" w:rsidRDefault="005D034B" w:rsidP="005D034B">
      <w:pPr>
        <w:pStyle w:val="Default"/>
        <w:numPr>
          <w:ilvl w:val="0"/>
          <w:numId w:val="33"/>
        </w:numPr>
      </w:pPr>
      <w:r w:rsidRPr="00CC122E">
        <w:t>Identify</w:t>
      </w:r>
      <w:r w:rsidR="000E6DBD">
        <w:t xml:space="preserve"> and explain</w:t>
      </w:r>
      <w:r w:rsidRPr="00CC122E">
        <w:t xml:space="preserve"> </w:t>
      </w:r>
      <w:r w:rsidR="00B5083A">
        <w:t>h</w:t>
      </w:r>
      <w:r w:rsidRPr="00CC122E">
        <w:t xml:space="preserve">elp </w:t>
      </w:r>
      <w:r w:rsidR="00B5083A">
        <w:t>d</w:t>
      </w:r>
      <w:r w:rsidRPr="00CC122E">
        <w:t xml:space="preserve">esk </w:t>
      </w:r>
      <w:r w:rsidR="00B5083A">
        <w:t>p</w:t>
      </w:r>
      <w:r w:rsidRPr="00CC122E">
        <w:t>rocedures.</w:t>
      </w:r>
    </w:p>
    <w:p w:rsidR="00072FDC" w:rsidRPr="00072FDC" w:rsidRDefault="00072FDC" w:rsidP="00072FDC">
      <w:pPr>
        <w:pStyle w:val="Default"/>
      </w:pPr>
    </w:p>
    <w:p w:rsidR="00086D6E" w:rsidRPr="0084430B" w:rsidRDefault="00023F0D" w:rsidP="000863AC">
      <w:pPr>
        <w:pStyle w:val="Default"/>
        <w:numPr>
          <w:ilvl w:val="0"/>
          <w:numId w:val="34"/>
        </w:numPr>
      </w:pPr>
      <w:r>
        <w:t xml:space="preserve">Explain </w:t>
      </w:r>
      <w:r w:rsidR="008E69A1" w:rsidRPr="0084430B">
        <w:t xml:space="preserve">the </w:t>
      </w:r>
      <w:r w:rsidR="00AE1045">
        <w:t>Transportation Coordinators Automated Information for Movement System</w:t>
      </w:r>
      <w:r w:rsidR="002E50C7">
        <w:t xml:space="preserve"> (TCAIMS) Automatic</w:t>
      </w:r>
      <w:r w:rsidR="009756C5">
        <w:t xml:space="preserve"> Identification Technology </w:t>
      </w:r>
      <w:r w:rsidR="00322BE3">
        <w:t xml:space="preserve">(AIT) </w:t>
      </w:r>
      <w:r w:rsidR="0075432E">
        <w:t>s</w:t>
      </w:r>
      <w:r w:rsidR="00086D6E" w:rsidRPr="0084430B">
        <w:t>ystem</w:t>
      </w:r>
      <w:r>
        <w:t xml:space="preserve"> and </w:t>
      </w:r>
      <w:r w:rsidR="00C45761">
        <w:t xml:space="preserve">its </w:t>
      </w:r>
      <w:r>
        <w:t>components</w:t>
      </w:r>
      <w:r w:rsidR="00086D6E" w:rsidRPr="0084430B">
        <w:t>.</w:t>
      </w:r>
    </w:p>
    <w:p w:rsidR="009355C0" w:rsidRDefault="00086D6E" w:rsidP="00A02B0E">
      <w:pPr>
        <w:pStyle w:val="Default"/>
        <w:numPr>
          <w:ilvl w:val="0"/>
          <w:numId w:val="16"/>
        </w:numPr>
      </w:pPr>
      <w:r w:rsidRPr="0084430B">
        <w:t>D</w:t>
      </w:r>
      <w:r w:rsidR="00322BE3">
        <w:t>escribe</w:t>
      </w:r>
      <w:r w:rsidRPr="0084430B">
        <w:t xml:space="preserve"> </w:t>
      </w:r>
      <w:r w:rsidR="008B1F38">
        <w:t xml:space="preserve">the </w:t>
      </w:r>
      <w:r w:rsidR="00AE1045">
        <w:t>TCAIMS</w:t>
      </w:r>
      <w:r w:rsidRPr="0084430B">
        <w:t xml:space="preserve"> AIT fielded hardware and software</w:t>
      </w:r>
      <w:r w:rsidR="008B1F38">
        <w:t xml:space="preserve"> applications</w:t>
      </w:r>
      <w:r w:rsidRPr="0084430B">
        <w:t>.</w:t>
      </w:r>
    </w:p>
    <w:p w:rsidR="00A443B7" w:rsidRPr="0084430B" w:rsidRDefault="008B1F38" w:rsidP="009355C0">
      <w:pPr>
        <w:pStyle w:val="Default"/>
        <w:numPr>
          <w:ilvl w:val="0"/>
          <w:numId w:val="16"/>
        </w:numPr>
      </w:pPr>
      <w:r>
        <w:t>Identify and p</w:t>
      </w:r>
      <w:r w:rsidR="00A263E3">
        <w:t>erform</w:t>
      </w:r>
      <w:r w:rsidR="005B58E9">
        <w:t xml:space="preserve"> </w:t>
      </w:r>
      <w:r w:rsidR="00322BE3">
        <w:t>s</w:t>
      </w:r>
      <w:r w:rsidR="00A443B7" w:rsidRPr="0084430B">
        <w:t>ystem</w:t>
      </w:r>
      <w:r>
        <w:t xml:space="preserve"> application</w:t>
      </w:r>
      <w:r w:rsidR="00A443B7" w:rsidRPr="0084430B">
        <w:t xml:space="preserve"> </w:t>
      </w:r>
      <w:r w:rsidR="0075432E">
        <w:t xml:space="preserve">initialization and </w:t>
      </w:r>
      <w:r w:rsidR="001023C8">
        <w:t>explain</w:t>
      </w:r>
      <w:r w:rsidR="00A263E3">
        <w:t xml:space="preserve"> </w:t>
      </w:r>
      <w:r w:rsidR="0075432E">
        <w:t>n</w:t>
      </w:r>
      <w:r w:rsidR="00A443B7" w:rsidRPr="0084430B">
        <w:t>avigation</w:t>
      </w:r>
      <w:r w:rsidR="00322BE3">
        <w:t xml:space="preserve"> menus</w:t>
      </w:r>
      <w:r w:rsidR="0091024B">
        <w:t>.</w:t>
      </w:r>
    </w:p>
    <w:p w:rsidR="00086D6E" w:rsidRDefault="00023F0D" w:rsidP="009355C0">
      <w:pPr>
        <w:pStyle w:val="Default"/>
        <w:numPr>
          <w:ilvl w:val="0"/>
          <w:numId w:val="16"/>
        </w:numPr>
      </w:pPr>
      <w:r>
        <w:t xml:space="preserve">Demonstrate the functions of the </w:t>
      </w:r>
      <w:r w:rsidR="005B58E9">
        <w:t>Automatic Identification Technology (AIT)</w:t>
      </w:r>
      <w:r w:rsidR="00AD1E8B">
        <w:t xml:space="preserve"> </w:t>
      </w:r>
      <w:r w:rsidR="0075432E">
        <w:t>p</w:t>
      </w:r>
      <w:r w:rsidR="00086D6E" w:rsidRPr="0084430B">
        <w:t>rinter.</w:t>
      </w:r>
    </w:p>
    <w:p w:rsidR="00E86DF0" w:rsidRDefault="00023F0D" w:rsidP="009355C0">
      <w:pPr>
        <w:pStyle w:val="Default"/>
        <w:numPr>
          <w:ilvl w:val="0"/>
          <w:numId w:val="16"/>
        </w:numPr>
      </w:pPr>
      <w:r>
        <w:t>Demon</w:t>
      </w:r>
      <w:r w:rsidR="00086D6E" w:rsidRPr="0084430B">
        <w:t xml:space="preserve">strate </w:t>
      </w:r>
      <w:r>
        <w:t>the functions of the Hand Held Terminal (HHT)</w:t>
      </w:r>
      <w:r w:rsidR="0091024B">
        <w:t>.</w:t>
      </w:r>
    </w:p>
    <w:p w:rsidR="00AE1045" w:rsidRDefault="00AE1045" w:rsidP="009355C0">
      <w:pPr>
        <w:pStyle w:val="Default"/>
        <w:numPr>
          <w:ilvl w:val="0"/>
          <w:numId w:val="16"/>
        </w:numPr>
      </w:pPr>
      <w:r>
        <w:t xml:space="preserve">Demonstrate </w:t>
      </w:r>
      <w:r w:rsidR="008B1F38">
        <w:t xml:space="preserve">how </w:t>
      </w:r>
      <w:r>
        <w:t>to configure scanners</w:t>
      </w:r>
      <w:r w:rsidR="008B1F38">
        <w:t>, printers</w:t>
      </w:r>
      <w:r>
        <w:t xml:space="preserve"> and R</w:t>
      </w:r>
      <w:r w:rsidR="002E50C7">
        <w:t xml:space="preserve">adio </w:t>
      </w:r>
      <w:r>
        <w:t>F</w:t>
      </w:r>
      <w:r w:rsidR="002E50C7">
        <w:t xml:space="preserve">requency </w:t>
      </w:r>
      <w:r>
        <w:t>I</w:t>
      </w:r>
      <w:r w:rsidR="002E50C7">
        <w:t xml:space="preserve">dentification </w:t>
      </w:r>
      <w:r>
        <w:t>tags</w:t>
      </w:r>
      <w:r w:rsidR="002E50C7">
        <w:t xml:space="preserve"> (RFID)</w:t>
      </w:r>
      <w:r>
        <w:t>.</w:t>
      </w:r>
    </w:p>
    <w:p w:rsidR="00AE1045" w:rsidRDefault="008B1F38" w:rsidP="009355C0">
      <w:pPr>
        <w:pStyle w:val="Default"/>
        <w:numPr>
          <w:ilvl w:val="0"/>
          <w:numId w:val="16"/>
        </w:numPr>
      </w:pPr>
      <w:r>
        <w:t>Demonstrate how to p</w:t>
      </w:r>
      <w:r w:rsidR="00AE1045">
        <w:t>erform scanning operations.</w:t>
      </w:r>
    </w:p>
    <w:p w:rsidR="00AE1045" w:rsidRDefault="008B1F38" w:rsidP="009355C0">
      <w:pPr>
        <w:pStyle w:val="Default"/>
        <w:numPr>
          <w:ilvl w:val="0"/>
          <w:numId w:val="16"/>
        </w:numPr>
      </w:pPr>
      <w:r>
        <w:t>Demonstrate how to u</w:t>
      </w:r>
      <w:r w:rsidR="00AE1045">
        <w:t xml:space="preserve">pload data from </w:t>
      </w:r>
      <w:r>
        <w:t xml:space="preserve">the </w:t>
      </w:r>
      <w:r w:rsidR="00AE1045">
        <w:t>scanner to the TCAIMS system.</w:t>
      </w:r>
    </w:p>
    <w:p w:rsidR="00AE1045" w:rsidRDefault="008B1F38" w:rsidP="009355C0">
      <w:pPr>
        <w:pStyle w:val="Default"/>
        <w:numPr>
          <w:ilvl w:val="0"/>
          <w:numId w:val="16"/>
        </w:numPr>
      </w:pPr>
      <w:r>
        <w:t>Generate and p</w:t>
      </w:r>
      <w:r w:rsidR="00AE1045">
        <w:t>rint Military Shipping Label</w:t>
      </w:r>
      <w:r>
        <w:t>s (MSL)</w:t>
      </w:r>
      <w:r w:rsidR="00AE1045">
        <w:t>.</w:t>
      </w:r>
    </w:p>
    <w:p w:rsidR="00EE2B09" w:rsidRPr="0084430B" w:rsidRDefault="00EE2B09" w:rsidP="0039722F">
      <w:pPr>
        <w:rPr>
          <w:color w:val="000000"/>
        </w:rPr>
      </w:pP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INSTRUCTOR'S EXPECTATIONS OF STUDENTS IN CLASS </w:t>
      </w: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color w:val="000000"/>
        </w:rPr>
        <w:tab/>
      </w:r>
      <w:r w:rsidRPr="0084430B">
        <w:tab/>
      </w:r>
    </w:p>
    <w:p w:rsidR="00EE2B09" w:rsidRPr="0084430B" w:rsidRDefault="00EE2B09" w:rsidP="0039722F">
      <w:pPr>
        <w:pStyle w:val="Heading1"/>
        <w:rPr>
          <w:color w:val="000000"/>
        </w:rPr>
      </w:pPr>
      <w:r w:rsidRPr="0084430B">
        <w:rPr>
          <w:b/>
          <w:bCs/>
          <w:color w:val="000000"/>
        </w:rPr>
        <w:t>V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TEXTBOOKS AND OTHER REQUIRED MATERIALS </w:t>
      </w:r>
    </w:p>
    <w:p w:rsidR="00072FDC" w:rsidRPr="0084430B" w:rsidRDefault="00EE2B09" w:rsidP="00DC08E0">
      <w:r w:rsidRPr="0084430B">
        <w:rPr>
          <w:color w:val="000000"/>
        </w:rPr>
        <w:t xml:space="preserve"> </w:t>
      </w:r>
      <w:r w:rsidRPr="0084430B">
        <w:rPr>
          <w:b/>
          <w:color w:val="000000"/>
        </w:rPr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VII</w:t>
      </w:r>
      <w:r w:rsidR="000863AC">
        <w:rPr>
          <w:b/>
          <w:bCs/>
          <w:color w:val="000000"/>
        </w:rPr>
        <w:t>I</w:t>
      </w:r>
      <w:r w:rsidRPr="0084430B">
        <w:rPr>
          <w:b/>
          <w:bCs/>
          <w:color w:val="000000"/>
        </w:rPr>
        <w:t>.</w:t>
      </w:r>
      <w:r w:rsidRPr="0084430B">
        <w:rPr>
          <w:b/>
          <w:bCs/>
          <w:color w:val="000000"/>
        </w:rPr>
        <w:tab/>
        <w:t xml:space="preserve">REFERENCES </w:t>
      </w:r>
      <w:r w:rsidRPr="0084430B">
        <w:rPr>
          <w:color w:val="000000"/>
        </w:rPr>
        <w:t xml:space="preserve"> </w:t>
      </w:r>
      <w:r w:rsidRPr="0084430B">
        <w:tab/>
      </w:r>
    </w:p>
    <w:p w:rsidR="00072FDC" w:rsidRPr="0084430B" w:rsidRDefault="00EE2B09" w:rsidP="00777A89">
      <w:pPr>
        <w:pStyle w:val="Default"/>
      </w:pPr>
      <w:r w:rsidRPr="0084430B">
        <w:tab/>
      </w:r>
    </w:p>
    <w:p w:rsidR="00EE2B09" w:rsidRPr="0084430B" w:rsidRDefault="00F81317" w:rsidP="00A02B0E">
      <w:pPr>
        <w:pStyle w:val="Heading1"/>
      </w:pPr>
      <w:r>
        <w:rPr>
          <w:b/>
          <w:bCs/>
          <w:color w:val="000000"/>
        </w:rPr>
        <w:t>I</w:t>
      </w:r>
      <w:r w:rsidR="000863AC">
        <w:rPr>
          <w:b/>
          <w:bCs/>
          <w:color w:val="000000"/>
        </w:rPr>
        <w:t>X</w:t>
      </w:r>
      <w:r w:rsidR="00EE2B09" w:rsidRPr="0084430B">
        <w:rPr>
          <w:b/>
          <w:bCs/>
          <w:color w:val="000000"/>
        </w:rPr>
        <w:t>.</w:t>
      </w:r>
      <w:r w:rsidR="00EE2B09" w:rsidRPr="0084430B">
        <w:rPr>
          <w:b/>
          <w:bCs/>
          <w:color w:val="000000"/>
        </w:rPr>
        <w:tab/>
        <w:t xml:space="preserve">METHODS OF INSTRUCTION AND EVALUATION </w:t>
      </w:r>
    </w:p>
    <w:p w:rsidR="00072FDC" w:rsidRPr="00072FDC" w:rsidRDefault="00EE2B09" w:rsidP="00DC08E0">
      <w:r w:rsidRPr="0084430B">
        <w:tab/>
      </w:r>
    </w:p>
    <w:p w:rsidR="00EE2B09" w:rsidRPr="0084430B" w:rsidRDefault="00EE2B09" w:rsidP="00A02B0E">
      <w:pPr>
        <w:pStyle w:val="Heading1"/>
      </w:pPr>
      <w:r w:rsidRPr="0084430B">
        <w:rPr>
          <w:b/>
          <w:bCs/>
          <w:color w:val="000000"/>
        </w:rPr>
        <w:t>X.</w:t>
      </w:r>
      <w:r w:rsidRPr="0084430B">
        <w:rPr>
          <w:b/>
          <w:bCs/>
          <w:color w:val="000000"/>
        </w:rPr>
        <w:tab/>
        <w:t xml:space="preserve">ATTENDANCE REQUIREMENTS </w:t>
      </w:r>
    </w:p>
    <w:p w:rsidR="00072FDC" w:rsidRPr="0084430B" w:rsidRDefault="00EE2B09" w:rsidP="00DC08E0">
      <w:pPr>
        <w:pStyle w:val="BodyTextIndent"/>
        <w:jc w:val="both"/>
      </w:pPr>
      <w:r w:rsidRPr="0084430B">
        <w:lastRenderedPageBreak/>
        <w:tab/>
      </w:r>
    </w:p>
    <w:p w:rsidR="00EE2B09" w:rsidRPr="0039722F" w:rsidRDefault="00EE2B09" w:rsidP="00AB44C1">
      <w:pPr>
        <w:pStyle w:val="Heading1"/>
      </w:pPr>
      <w:r w:rsidRPr="002426BE">
        <w:rPr>
          <w:b/>
          <w:bCs/>
          <w:color w:val="000000"/>
        </w:rPr>
        <w:t>X</w:t>
      </w:r>
      <w:r w:rsidR="000863AC">
        <w:rPr>
          <w:b/>
          <w:bCs/>
          <w:color w:val="000000"/>
        </w:rPr>
        <w:t>I</w:t>
      </w:r>
      <w:r w:rsidRPr="002426BE">
        <w:rPr>
          <w:b/>
          <w:bCs/>
          <w:color w:val="000000"/>
        </w:rPr>
        <w:t>.</w:t>
      </w:r>
      <w:r w:rsidRPr="002426BE">
        <w:rPr>
          <w:b/>
          <w:bCs/>
          <w:color w:val="000000"/>
        </w:rPr>
        <w:tab/>
        <w:t xml:space="preserve">COURSE OUTLINE </w:t>
      </w:r>
    </w:p>
    <w:sectPr w:rsidR="00EE2B09" w:rsidRPr="0039722F" w:rsidSect="0039722F"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39E" w:rsidRDefault="0028339E" w:rsidP="00AB44C1">
      <w:r>
        <w:separator/>
      </w:r>
    </w:p>
  </w:endnote>
  <w:endnote w:type="continuationSeparator" w:id="0">
    <w:p w:rsidR="0028339E" w:rsidRDefault="0028339E" w:rsidP="00AB4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39E" w:rsidRDefault="0028339E" w:rsidP="00AB44C1">
      <w:r>
        <w:separator/>
      </w:r>
    </w:p>
  </w:footnote>
  <w:footnote w:type="continuationSeparator" w:id="0">
    <w:p w:rsidR="0028339E" w:rsidRDefault="0028339E" w:rsidP="00AB4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6A6"/>
    <w:multiLevelType w:val="hybridMultilevel"/>
    <w:tmpl w:val="03D8D876"/>
    <w:lvl w:ilvl="0" w:tplc="466E5F2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D06"/>
    <w:multiLevelType w:val="hybridMultilevel"/>
    <w:tmpl w:val="83D875D2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D5ECF"/>
    <w:multiLevelType w:val="hybridMultilevel"/>
    <w:tmpl w:val="9D3C7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D41332D"/>
    <w:multiLevelType w:val="hybridMultilevel"/>
    <w:tmpl w:val="4F1EC70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DBF1655"/>
    <w:multiLevelType w:val="hybridMultilevel"/>
    <w:tmpl w:val="D1E243D4"/>
    <w:lvl w:ilvl="0" w:tplc="04090019">
      <w:start w:val="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F91A97"/>
    <w:multiLevelType w:val="hybridMultilevel"/>
    <w:tmpl w:val="9B0234F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3E5E6A"/>
    <w:multiLevelType w:val="hybridMultilevel"/>
    <w:tmpl w:val="27B6C446"/>
    <w:lvl w:ilvl="0" w:tplc="3CFE6F7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31A"/>
    <w:multiLevelType w:val="hybridMultilevel"/>
    <w:tmpl w:val="B98CBC16"/>
    <w:lvl w:ilvl="0" w:tplc="15B65142">
      <w:start w:val="60"/>
      <w:numFmt w:val="bullet"/>
      <w:lvlText w:val="-"/>
      <w:lvlJc w:val="left"/>
      <w:pPr>
        <w:ind w:left="3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8" w15:restartNumberingAfterBreak="0">
    <w:nsid w:val="1A456E31"/>
    <w:multiLevelType w:val="hybridMultilevel"/>
    <w:tmpl w:val="3D18396C"/>
    <w:lvl w:ilvl="0" w:tplc="5340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F2594"/>
    <w:multiLevelType w:val="hybridMultilevel"/>
    <w:tmpl w:val="ECD2D6B2"/>
    <w:lvl w:ilvl="0" w:tplc="7706AE66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4A62CCE"/>
    <w:multiLevelType w:val="multilevel"/>
    <w:tmpl w:val="5C4C6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6FBE248"/>
    <w:multiLevelType w:val="hybridMultilevel"/>
    <w:tmpl w:val="7AFD38A0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77E4955"/>
    <w:multiLevelType w:val="hybridMultilevel"/>
    <w:tmpl w:val="4E80FA4C"/>
    <w:lvl w:ilvl="0" w:tplc="EA3E10A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9E2429"/>
    <w:multiLevelType w:val="multilevel"/>
    <w:tmpl w:val="DE945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 w15:restartNumberingAfterBreak="0">
    <w:nsid w:val="27F04EC7"/>
    <w:multiLevelType w:val="hybridMultilevel"/>
    <w:tmpl w:val="DE9459C8"/>
    <w:lvl w:ilvl="0" w:tplc="9846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5" w15:restartNumberingAfterBreak="0">
    <w:nsid w:val="27F109B4"/>
    <w:multiLevelType w:val="hybridMultilevel"/>
    <w:tmpl w:val="0B0A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23E3156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9E14977"/>
    <w:multiLevelType w:val="hybridMultilevel"/>
    <w:tmpl w:val="25D84AA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9FD172F"/>
    <w:multiLevelType w:val="hybridMultilevel"/>
    <w:tmpl w:val="3E70CA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2F5C1A68"/>
    <w:multiLevelType w:val="hybridMultilevel"/>
    <w:tmpl w:val="1C5C4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9031A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D3C9F"/>
    <w:multiLevelType w:val="hybridMultilevel"/>
    <w:tmpl w:val="9D9A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995DCC"/>
    <w:multiLevelType w:val="hybridMultilevel"/>
    <w:tmpl w:val="B5948E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804454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4540C4"/>
    <w:multiLevelType w:val="hybridMultilevel"/>
    <w:tmpl w:val="A7D65E28"/>
    <w:lvl w:ilvl="0" w:tplc="B45839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 w15:restartNumberingAfterBreak="0">
    <w:nsid w:val="3C2E0201"/>
    <w:multiLevelType w:val="hybridMultilevel"/>
    <w:tmpl w:val="66F678CE"/>
    <w:lvl w:ilvl="0" w:tplc="13E23D3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F4C17ED"/>
    <w:multiLevelType w:val="hybridMultilevel"/>
    <w:tmpl w:val="09A43D2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A816BF1"/>
    <w:multiLevelType w:val="hybridMultilevel"/>
    <w:tmpl w:val="E2A69606"/>
    <w:lvl w:ilvl="0" w:tplc="9F4836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2C6325D"/>
    <w:multiLevelType w:val="hybridMultilevel"/>
    <w:tmpl w:val="D35E3DDE"/>
    <w:lvl w:ilvl="0" w:tplc="F64ECD84">
      <w:start w:val="2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1706D8"/>
    <w:multiLevelType w:val="hybridMultilevel"/>
    <w:tmpl w:val="E68C4FC4"/>
    <w:lvl w:ilvl="0" w:tplc="D702E5D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5596305"/>
    <w:multiLevelType w:val="hybridMultilevel"/>
    <w:tmpl w:val="E41A3EFC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9D7342"/>
    <w:multiLevelType w:val="hybridMultilevel"/>
    <w:tmpl w:val="A806759E"/>
    <w:lvl w:ilvl="0" w:tplc="CC62834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9E54995"/>
    <w:multiLevelType w:val="hybridMultilevel"/>
    <w:tmpl w:val="2ED893D2"/>
    <w:lvl w:ilvl="0" w:tplc="87B4AC5A">
      <w:start w:val="1"/>
      <w:numFmt w:val="lowerRoman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218515A"/>
    <w:multiLevelType w:val="hybridMultilevel"/>
    <w:tmpl w:val="4D8EAA38"/>
    <w:lvl w:ilvl="0" w:tplc="B6F09EA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5B02D25"/>
    <w:multiLevelType w:val="hybridMultilevel"/>
    <w:tmpl w:val="FA1834A2"/>
    <w:lvl w:ilvl="0" w:tplc="460C8B28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78A0770C"/>
    <w:multiLevelType w:val="hybridMultilevel"/>
    <w:tmpl w:val="B38820EA"/>
    <w:lvl w:ilvl="0" w:tplc="1F9627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C27F1C"/>
    <w:multiLevelType w:val="hybridMultilevel"/>
    <w:tmpl w:val="5C4C6B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1"/>
  </w:num>
  <w:num w:numId="2">
    <w:abstractNumId w:val="17"/>
  </w:num>
  <w:num w:numId="3">
    <w:abstractNumId w:val="33"/>
  </w:num>
  <w:num w:numId="4">
    <w:abstractNumId w:val="10"/>
  </w:num>
  <w:num w:numId="5">
    <w:abstractNumId w:val="14"/>
  </w:num>
  <w:num w:numId="6">
    <w:abstractNumId w:val="13"/>
  </w:num>
  <w:num w:numId="7">
    <w:abstractNumId w:val="32"/>
  </w:num>
  <w:num w:numId="8">
    <w:abstractNumId w:val="16"/>
  </w:num>
  <w:num w:numId="9">
    <w:abstractNumId w:val="2"/>
  </w:num>
  <w:num w:numId="10">
    <w:abstractNumId w:val="15"/>
  </w:num>
  <w:num w:numId="11">
    <w:abstractNumId w:val="7"/>
  </w:num>
  <w:num w:numId="12">
    <w:abstractNumId w:val="25"/>
  </w:num>
  <w:num w:numId="13">
    <w:abstractNumId w:val="29"/>
  </w:num>
  <w:num w:numId="14">
    <w:abstractNumId w:val="18"/>
  </w:num>
  <w:num w:numId="15">
    <w:abstractNumId w:val="5"/>
  </w:num>
  <w:num w:numId="16">
    <w:abstractNumId w:val="28"/>
  </w:num>
  <w:num w:numId="17">
    <w:abstractNumId w:val="30"/>
  </w:num>
  <w:num w:numId="18">
    <w:abstractNumId w:val="26"/>
  </w:num>
  <w:num w:numId="19">
    <w:abstractNumId w:val="27"/>
  </w:num>
  <w:num w:numId="20">
    <w:abstractNumId w:val="24"/>
  </w:num>
  <w:num w:numId="21">
    <w:abstractNumId w:val="23"/>
  </w:num>
  <w:num w:numId="22">
    <w:abstractNumId w:val="4"/>
  </w:num>
  <w:num w:numId="23">
    <w:abstractNumId w:val="31"/>
  </w:num>
  <w:num w:numId="24">
    <w:abstractNumId w:val="9"/>
  </w:num>
  <w:num w:numId="25">
    <w:abstractNumId w:val="3"/>
  </w:num>
  <w:num w:numId="26">
    <w:abstractNumId w:val="1"/>
  </w:num>
  <w:num w:numId="27">
    <w:abstractNumId w:val="8"/>
  </w:num>
  <w:num w:numId="28">
    <w:abstractNumId w:val="19"/>
  </w:num>
  <w:num w:numId="29">
    <w:abstractNumId w:val="0"/>
  </w:num>
  <w:num w:numId="30">
    <w:abstractNumId w:val="21"/>
  </w:num>
  <w:num w:numId="31">
    <w:abstractNumId w:val="12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CF0"/>
    <w:rsid w:val="000061FC"/>
    <w:rsid w:val="00023F0D"/>
    <w:rsid w:val="00072FDC"/>
    <w:rsid w:val="000863AC"/>
    <w:rsid w:val="00086D6E"/>
    <w:rsid w:val="00097C13"/>
    <w:rsid w:val="000A37D2"/>
    <w:rsid w:val="000B4590"/>
    <w:rsid w:val="000E2E4D"/>
    <w:rsid w:val="000E6DBD"/>
    <w:rsid w:val="000E7E79"/>
    <w:rsid w:val="000F2D04"/>
    <w:rsid w:val="000F360D"/>
    <w:rsid w:val="000F6A46"/>
    <w:rsid w:val="001023C8"/>
    <w:rsid w:val="00132A56"/>
    <w:rsid w:val="00163C41"/>
    <w:rsid w:val="001706DC"/>
    <w:rsid w:val="0019556C"/>
    <w:rsid w:val="00195C2E"/>
    <w:rsid w:val="001976B9"/>
    <w:rsid w:val="001A2A3D"/>
    <w:rsid w:val="001B5714"/>
    <w:rsid w:val="001E60F3"/>
    <w:rsid w:val="00212366"/>
    <w:rsid w:val="0022632D"/>
    <w:rsid w:val="0023061C"/>
    <w:rsid w:val="002426BE"/>
    <w:rsid w:val="00242C67"/>
    <w:rsid w:val="00245DCF"/>
    <w:rsid w:val="00252398"/>
    <w:rsid w:val="00254BC8"/>
    <w:rsid w:val="00266C67"/>
    <w:rsid w:val="0028339E"/>
    <w:rsid w:val="00293B9D"/>
    <w:rsid w:val="002B3EDA"/>
    <w:rsid w:val="002C54D5"/>
    <w:rsid w:val="002C78A2"/>
    <w:rsid w:val="002E50C7"/>
    <w:rsid w:val="003129AB"/>
    <w:rsid w:val="00322BE3"/>
    <w:rsid w:val="003239AD"/>
    <w:rsid w:val="0032623E"/>
    <w:rsid w:val="00336189"/>
    <w:rsid w:val="00336E98"/>
    <w:rsid w:val="00345FA0"/>
    <w:rsid w:val="00370FB3"/>
    <w:rsid w:val="0039722F"/>
    <w:rsid w:val="003A7277"/>
    <w:rsid w:val="003B0626"/>
    <w:rsid w:val="003C0540"/>
    <w:rsid w:val="003C7F6C"/>
    <w:rsid w:val="003F0F4B"/>
    <w:rsid w:val="00412AC7"/>
    <w:rsid w:val="00415530"/>
    <w:rsid w:val="00464B44"/>
    <w:rsid w:val="004A11E0"/>
    <w:rsid w:val="004B45EF"/>
    <w:rsid w:val="004D31CB"/>
    <w:rsid w:val="00502416"/>
    <w:rsid w:val="00515A35"/>
    <w:rsid w:val="00561B1B"/>
    <w:rsid w:val="005874C3"/>
    <w:rsid w:val="005B58E9"/>
    <w:rsid w:val="005C0E61"/>
    <w:rsid w:val="005C6461"/>
    <w:rsid w:val="005D034B"/>
    <w:rsid w:val="005E16B2"/>
    <w:rsid w:val="005F3806"/>
    <w:rsid w:val="006017E9"/>
    <w:rsid w:val="00626B69"/>
    <w:rsid w:val="00637E3C"/>
    <w:rsid w:val="006419F7"/>
    <w:rsid w:val="00653545"/>
    <w:rsid w:val="006763BC"/>
    <w:rsid w:val="00693B99"/>
    <w:rsid w:val="006969FC"/>
    <w:rsid w:val="006A6F0E"/>
    <w:rsid w:val="006C5BA2"/>
    <w:rsid w:val="006E17E6"/>
    <w:rsid w:val="006E19E4"/>
    <w:rsid w:val="007209BF"/>
    <w:rsid w:val="00736CD6"/>
    <w:rsid w:val="00736F14"/>
    <w:rsid w:val="0075432E"/>
    <w:rsid w:val="00777A89"/>
    <w:rsid w:val="007924DF"/>
    <w:rsid w:val="00796A83"/>
    <w:rsid w:val="007E24DA"/>
    <w:rsid w:val="007F07DE"/>
    <w:rsid w:val="007F1CF0"/>
    <w:rsid w:val="00807F20"/>
    <w:rsid w:val="00816800"/>
    <w:rsid w:val="00843CDD"/>
    <w:rsid w:val="0084430B"/>
    <w:rsid w:val="0089048E"/>
    <w:rsid w:val="008B1F38"/>
    <w:rsid w:val="008B2387"/>
    <w:rsid w:val="008B76A0"/>
    <w:rsid w:val="008B7A13"/>
    <w:rsid w:val="008D5786"/>
    <w:rsid w:val="008D78E5"/>
    <w:rsid w:val="008E6128"/>
    <w:rsid w:val="008E69A1"/>
    <w:rsid w:val="0090540D"/>
    <w:rsid w:val="0091024B"/>
    <w:rsid w:val="00911505"/>
    <w:rsid w:val="00932615"/>
    <w:rsid w:val="0093518B"/>
    <w:rsid w:val="009355C0"/>
    <w:rsid w:val="0093719B"/>
    <w:rsid w:val="00966D27"/>
    <w:rsid w:val="009756C5"/>
    <w:rsid w:val="0097638A"/>
    <w:rsid w:val="0098029E"/>
    <w:rsid w:val="009844F3"/>
    <w:rsid w:val="009C4FC3"/>
    <w:rsid w:val="009F6BD7"/>
    <w:rsid w:val="00A02B0E"/>
    <w:rsid w:val="00A263E3"/>
    <w:rsid w:val="00A443B7"/>
    <w:rsid w:val="00A94852"/>
    <w:rsid w:val="00A95129"/>
    <w:rsid w:val="00A952F5"/>
    <w:rsid w:val="00AA4E38"/>
    <w:rsid w:val="00AB44C1"/>
    <w:rsid w:val="00AD1E8B"/>
    <w:rsid w:val="00AD5049"/>
    <w:rsid w:val="00AE1045"/>
    <w:rsid w:val="00B3329C"/>
    <w:rsid w:val="00B36BD3"/>
    <w:rsid w:val="00B5083A"/>
    <w:rsid w:val="00B71095"/>
    <w:rsid w:val="00B8242A"/>
    <w:rsid w:val="00B82B58"/>
    <w:rsid w:val="00B91666"/>
    <w:rsid w:val="00B94FC3"/>
    <w:rsid w:val="00BA0CC9"/>
    <w:rsid w:val="00BC1DEE"/>
    <w:rsid w:val="00BD462A"/>
    <w:rsid w:val="00BD4B6B"/>
    <w:rsid w:val="00BE067B"/>
    <w:rsid w:val="00BE603E"/>
    <w:rsid w:val="00BF1585"/>
    <w:rsid w:val="00BF2497"/>
    <w:rsid w:val="00C012B2"/>
    <w:rsid w:val="00C01F92"/>
    <w:rsid w:val="00C45761"/>
    <w:rsid w:val="00CD4DF0"/>
    <w:rsid w:val="00CF673E"/>
    <w:rsid w:val="00D02B04"/>
    <w:rsid w:val="00D03B6D"/>
    <w:rsid w:val="00D2657E"/>
    <w:rsid w:val="00D27D95"/>
    <w:rsid w:val="00D3020B"/>
    <w:rsid w:val="00D74E41"/>
    <w:rsid w:val="00D80E2A"/>
    <w:rsid w:val="00DC08E0"/>
    <w:rsid w:val="00DD12B8"/>
    <w:rsid w:val="00DF16A7"/>
    <w:rsid w:val="00DF6067"/>
    <w:rsid w:val="00DF747B"/>
    <w:rsid w:val="00E040CC"/>
    <w:rsid w:val="00E0747C"/>
    <w:rsid w:val="00E867E1"/>
    <w:rsid w:val="00E86DF0"/>
    <w:rsid w:val="00E9450A"/>
    <w:rsid w:val="00E97784"/>
    <w:rsid w:val="00EB3A40"/>
    <w:rsid w:val="00EC7932"/>
    <w:rsid w:val="00ED2A05"/>
    <w:rsid w:val="00EE2B09"/>
    <w:rsid w:val="00EF5B75"/>
    <w:rsid w:val="00F0373F"/>
    <w:rsid w:val="00F143C6"/>
    <w:rsid w:val="00F2148F"/>
    <w:rsid w:val="00F37971"/>
    <w:rsid w:val="00F43A9D"/>
    <w:rsid w:val="00F4514F"/>
    <w:rsid w:val="00F57884"/>
    <w:rsid w:val="00F72136"/>
    <w:rsid w:val="00F81317"/>
    <w:rsid w:val="00F930BA"/>
    <w:rsid w:val="00FB1537"/>
    <w:rsid w:val="00FB275E"/>
    <w:rsid w:val="00FC7170"/>
    <w:rsid w:val="00FD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2128962-D12D-4763-A3D9-13CB7C1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Default"/>
    <w:qFormat/>
    <w:rsid w:val="00BC1DE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Default"/>
    <w:next w:val="Default"/>
    <w:link w:val="Heading1Char"/>
    <w:uiPriority w:val="9"/>
    <w:qFormat/>
    <w:rsid w:val="00BC1DEE"/>
    <w:pPr>
      <w:outlineLvl w:val="0"/>
    </w:pPr>
    <w:rPr>
      <w:color w:val="auto"/>
    </w:rPr>
  </w:style>
  <w:style w:type="paragraph" w:styleId="Heading2">
    <w:name w:val="heading 2"/>
    <w:basedOn w:val="Default"/>
    <w:next w:val="Default"/>
    <w:link w:val="Heading2Char"/>
    <w:uiPriority w:val="9"/>
    <w:qFormat/>
    <w:rsid w:val="00BC1DEE"/>
    <w:pPr>
      <w:outlineLvl w:val="1"/>
    </w:pPr>
    <w:rPr>
      <w:color w:val="auto"/>
    </w:rPr>
  </w:style>
  <w:style w:type="paragraph" w:styleId="Heading5">
    <w:name w:val="heading 5"/>
    <w:basedOn w:val="Default"/>
    <w:next w:val="Default"/>
    <w:link w:val="Heading5Char"/>
    <w:uiPriority w:val="9"/>
    <w:qFormat/>
    <w:rsid w:val="00BC1DEE"/>
    <w:pPr>
      <w:outlineLvl w:val="4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5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0B5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0B5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Default">
    <w:name w:val="Default"/>
    <w:rsid w:val="00BC1D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link w:val="TitleChar"/>
    <w:uiPriority w:val="10"/>
    <w:qFormat/>
    <w:rsid w:val="00BC1DEE"/>
    <w:rPr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D30B5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Indent">
    <w:name w:val="Body Text Indent"/>
    <w:basedOn w:val="Default"/>
    <w:next w:val="Default"/>
    <w:link w:val="BodyTextIndentChar"/>
    <w:rsid w:val="00BC1DEE"/>
    <w:rPr>
      <w:color w:val="auto"/>
    </w:rPr>
  </w:style>
  <w:style w:type="character" w:customStyle="1" w:styleId="BodyTextIndentChar">
    <w:name w:val="Body Text Indent Char"/>
    <w:basedOn w:val="DefaultParagraphFont"/>
    <w:link w:val="BodyTextIndent"/>
    <w:semiHidden/>
    <w:rsid w:val="00D30B5B"/>
    <w:rPr>
      <w:sz w:val="24"/>
      <w:szCs w:val="24"/>
    </w:rPr>
  </w:style>
  <w:style w:type="paragraph" w:styleId="NormalWeb">
    <w:name w:val="Normal (Web)"/>
    <w:basedOn w:val="Default"/>
    <w:next w:val="Default"/>
    <w:uiPriority w:val="99"/>
    <w:rsid w:val="00BC1DEE"/>
    <w:pPr>
      <w:spacing w:before="100" w:after="100"/>
    </w:pPr>
    <w:rPr>
      <w:color w:val="auto"/>
    </w:rPr>
  </w:style>
  <w:style w:type="character" w:styleId="Hyperlink">
    <w:name w:val="Hyperlink"/>
    <w:basedOn w:val="DefaultParagraphFont"/>
    <w:rsid w:val="006535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42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26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4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B4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44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B4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44C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abilityservices@bartonccc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4F68-5A55-4E2A-BFD4-ACAC5179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TON COUNTY COMMUNITY COLLEGE</vt:lpstr>
    </vt:vector>
  </TitlesOfParts>
  <Company>BartonCC</Company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TON COUNTY COMMUNITY COLLEGE</dc:title>
  <dc:creator>WagnerS</dc:creator>
  <cp:lastModifiedBy>Wood, Shawn</cp:lastModifiedBy>
  <cp:revision>4</cp:revision>
  <cp:lastPrinted>2016-09-27T19:49:00Z</cp:lastPrinted>
  <dcterms:created xsi:type="dcterms:W3CDTF">2016-10-05T13:33:00Z</dcterms:created>
  <dcterms:modified xsi:type="dcterms:W3CDTF">2016-10-05T13:34:00Z</dcterms:modified>
</cp:coreProperties>
</file>